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4F25" w14:textId="77777777" w:rsidR="003320F7" w:rsidRPr="00E639CB" w:rsidRDefault="00E639CB" w:rsidP="00366DC0">
      <w:pPr>
        <w:pStyle w:val="Corpotesto"/>
        <w:spacing w:before="76"/>
        <w:ind w:left="0" w:right="675"/>
        <w:jc w:val="right"/>
        <w:rPr>
          <w:lang w:val="it-IT"/>
        </w:rPr>
      </w:pPr>
      <w:bookmarkStart w:id="0" w:name="_Hlk7020652"/>
      <w:r w:rsidRPr="00E639CB">
        <w:rPr>
          <w:lang w:val="it-IT"/>
        </w:rPr>
        <w:t>allegato</w:t>
      </w:r>
      <w:r w:rsidRPr="00E639CB">
        <w:rPr>
          <w:spacing w:val="-1"/>
          <w:lang w:val="it-IT"/>
        </w:rPr>
        <w:t xml:space="preserve"> </w:t>
      </w:r>
      <w:r w:rsidRPr="00E639CB">
        <w:rPr>
          <w:lang w:val="it-IT"/>
        </w:rPr>
        <w:t>A4</w:t>
      </w:r>
    </w:p>
    <w:p w14:paraId="1413F092" w14:textId="77777777"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5C00D85F" w14:textId="7C65ABE3" w:rsidR="003320F7" w:rsidRPr="00E738B3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E738B3">
        <w:rPr>
          <w:lang w:val="it-IT"/>
        </w:rPr>
        <w:t>sch</w:t>
      </w:r>
      <w:r w:rsidRPr="00E738B3">
        <w:rPr>
          <w:spacing w:val="-1"/>
          <w:lang w:val="it-IT"/>
        </w:rPr>
        <w:t>ed</w:t>
      </w:r>
      <w:r w:rsidRPr="00E738B3">
        <w:rPr>
          <w:lang w:val="it-IT"/>
        </w:rPr>
        <w:t>a</w:t>
      </w:r>
      <w:r w:rsidRPr="00E738B3">
        <w:rPr>
          <w:spacing w:val="35"/>
          <w:lang w:val="it-IT"/>
        </w:rPr>
        <w:t xml:space="preserve"> </w:t>
      </w:r>
      <w:r w:rsidR="007464A3" w:rsidRPr="00E738B3">
        <w:rPr>
          <w:spacing w:val="35"/>
          <w:lang w:val="it-IT"/>
        </w:rPr>
        <w:t>co-</w:t>
      </w:r>
      <w:r w:rsidRPr="00E738B3">
        <w:rPr>
          <w:lang w:val="it-IT"/>
        </w:rPr>
        <w:t>progetto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per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impegnare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i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giovani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nel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servizio</w:t>
      </w:r>
      <w:r w:rsidRPr="00E738B3">
        <w:rPr>
          <w:spacing w:val="35"/>
          <w:lang w:val="it-IT"/>
        </w:rPr>
        <w:t xml:space="preserve"> </w:t>
      </w:r>
      <w:r w:rsidRPr="00E738B3">
        <w:rPr>
          <w:lang w:val="it-IT"/>
        </w:rPr>
        <w:t>civile regional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in Emili</w:t>
      </w:r>
      <w:r w:rsidRPr="00E738B3">
        <w:rPr>
          <w:spacing w:val="-1"/>
          <w:lang w:val="it-IT"/>
        </w:rPr>
        <w:t>a-</w:t>
      </w:r>
      <w:r w:rsidRPr="00E738B3">
        <w:rPr>
          <w:lang w:val="it-IT"/>
        </w:rPr>
        <w:t>Romagna</w:t>
      </w:r>
      <w:r w:rsidRPr="00E738B3">
        <w:rPr>
          <w:spacing w:val="-1"/>
          <w:lang w:val="it-IT"/>
        </w:rPr>
        <w:t xml:space="preserve"> </w:t>
      </w:r>
      <w:r w:rsidR="0052278E" w:rsidRPr="00E738B3">
        <w:rPr>
          <w:spacing w:val="-1"/>
          <w:lang w:val="it-IT"/>
        </w:rPr>
        <w:t>– anno 20</w:t>
      </w:r>
      <w:r w:rsidR="00ED128D" w:rsidRPr="00E738B3">
        <w:rPr>
          <w:spacing w:val="-1"/>
          <w:lang w:val="it-IT"/>
        </w:rPr>
        <w:t>20</w:t>
      </w:r>
      <w:r w:rsidR="0052278E"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(ex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cheda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1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B)</w:t>
      </w:r>
    </w:p>
    <w:p w14:paraId="27798B5B" w14:textId="77777777" w:rsidR="003320F7" w:rsidRPr="00E738B3" w:rsidRDefault="003320F7">
      <w:pPr>
        <w:spacing w:before="16" w:line="220" w:lineRule="exact"/>
        <w:rPr>
          <w:lang w:val="it-IT"/>
        </w:rPr>
      </w:pPr>
    </w:p>
    <w:p w14:paraId="7CE3E989" w14:textId="799747E6" w:rsidR="003320F7" w:rsidRPr="00E738B3" w:rsidRDefault="00AB6951" w:rsidP="005E5BD2">
      <w:pPr>
        <w:pStyle w:val="Titolo2"/>
        <w:numPr>
          <w:ilvl w:val="2"/>
          <w:numId w:val="88"/>
        </w:numPr>
        <w:tabs>
          <w:tab w:val="left" w:pos="567"/>
        </w:tabs>
        <w:spacing w:before="76" w:line="360" w:lineRule="auto"/>
        <w:ind w:left="567" w:right="816" w:hanging="425"/>
        <w:jc w:val="left"/>
        <w:rPr>
          <w:b w:val="0"/>
          <w:bCs w:val="0"/>
          <w:i w:val="0"/>
          <w:lang w:val="it-IT"/>
        </w:rPr>
      </w:pPr>
      <w:r w:rsidRPr="00E738B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0E046D92" wp14:editId="5AEC30BC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_Hlk29366855"/>
      <w:r w:rsidR="00E639CB" w:rsidRPr="00E738B3">
        <w:rPr>
          <w:lang w:val="it-IT"/>
        </w:rPr>
        <w:t>Ente</w:t>
      </w:r>
      <w:r w:rsidR="00E639CB" w:rsidRPr="00E738B3">
        <w:rPr>
          <w:spacing w:val="-1"/>
          <w:lang w:val="it-IT"/>
        </w:rPr>
        <w:t xml:space="preserve"> </w:t>
      </w:r>
      <w:r w:rsidR="007464A3" w:rsidRPr="00E738B3">
        <w:rPr>
          <w:spacing w:val="-1"/>
          <w:lang w:val="it-IT"/>
        </w:rPr>
        <w:t xml:space="preserve">titolare d’iscrizione </w:t>
      </w:r>
      <w:r w:rsidR="00E639CB" w:rsidRPr="00E738B3">
        <w:rPr>
          <w:lang w:val="it-IT"/>
        </w:rPr>
        <w:t>proponente</w:t>
      </w:r>
      <w:r w:rsidR="00E639CB" w:rsidRPr="00E738B3">
        <w:rPr>
          <w:spacing w:val="-1"/>
          <w:lang w:val="it-IT"/>
        </w:rPr>
        <w:t xml:space="preserve"> </w:t>
      </w:r>
      <w:r w:rsidR="00E639CB" w:rsidRPr="00E738B3">
        <w:rPr>
          <w:lang w:val="it-IT"/>
        </w:rPr>
        <w:t>il</w:t>
      </w:r>
      <w:r w:rsidR="00E639CB" w:rsidRPr="00E738B3">
        <w:rPr>
          <w:spacing w:val="-1"/>
          <w:lang w:val="it-IT"/>
        </w:rPr>
        <w:t xml:space="preserve"> </w:t>
      </w:r>
      <w:r w:rsidR="005B25BE" w:rsidRPr="00E738B3">
        <w:rPr>
          <w:spacing w:val="-1"/>
          <w:lang w:val="it-IT"/>
        </w:rPr>
        <w:t>co-</w:t>
      </w:r>
      <w:r w:rsidR="00E639CB" w:rsidRPr="00E738B3">
        <w:rPr>
          <w:lang w:val="it-IT"/>
        </w:rPr>
        <w:t>progetto</w:t>
      </w:r>
      <w:bookmarkEnd w:id="1"/>
      <w:r w:rsidR="00E639CB" w:rsidRPr="00E738B3">
        <w:rPr>
          <w:lang w:val="it-IT"/>
        </w:rPr>
        <w:t xml:space="preserve">: </w:t>
      </w:r>
      <w:r w:rsidR="00733634" w:rsidRPr="00E738B3">
        <w:rPr>
          <w:lang w:val="it-IT"/>
        </w:rPr>
        <w:br/>
      </w:r>
      <w:r w:rsidR="00E639CB" w:rsidRPr="00E738B3">
        <w:rPr>
          <w:lang w:val="it-IT"/>
        </w:rPr>
        <w:t>e</w:t>
      </w:r>
      <w:r w:rsidR="00E639CB" w:rsidRPr="00E738B3">
        <w:rPr>
          <w:spacing w:val="-1"/>
          <w:lang w:val="it-IT"/>
        </w:rPr>
        <w:t xml:space="preserve"> </w:t>
      </w:r>
      <w:r w:rsidR="00733634" w:rsidRPr="00E738B3">
        <w:rPr>
          <w:lang w:val="it-IT"/>
        </w:rPr>
        <w:t>c</w:t>
      </w:r>
      <w:r w:rsidR="00E639CB" w:rsidRPr="00E738B3">
        <w:rPr>
          <w:lang w:val="it-IT"/>
        </w:rPr>
        <w:t>odice</w:t>
      </w:r>
      <w:r w:rsidR="00E639CB" w:rsidRPr="00E738B3">
        <w:rPr>
          <w:spacing w:val="-1"/>
          <w:lang w:val="it-IT"/>
        </w:rPr>
        <w:t xml:space="preserve"> </w:t>
      </w:r>
      <w:r w:rsidR="00E639CB" w:rsidRPr="00E738B3">
        <w:rPr>
          <w:lang w:val="it-IT"/>
        </w:rPr>
        <w:t>di</w:t>
      </w:r>
      <w:r w:rsidR="00E639CB" w:rsidRPr="00E738B3">
        <w:rPr>
          <w:spacing w:val="-1"/>
          <w:lang w:val="it-IT"/>
        </w:rPr>
        <w:t xml:space="preserve"> </w:t>
      </w:r>
      <w:r w:rsidR="00E639CB" w:rsidRPr="00E738B3">
        <w:rPr>
          <w:lang w:val="it-IT"/>
        </w:rPr>
        <w:t>accreditamento:</w:t>
      </w:r>
    </w:p>
    <w:p w14:paraId="0ECBCFF7" w14:textId="63846665" w:rsidR="007464A3" w:rsidRPr="00E738B3" w:rsidRDefault="007464A3" w:rsidP="005E5BD2">
      <w:pPr>
        <w:pStyle w:val="Titolo2"/>
        <w:spacing w:before="76" w:line="360" w:lineRule="auto"/>
        <w:ind w:left="567" w:right="249" w:hanging="425"/>
        <w:rPr>
          <w:b w:val="0"/>
          <w:bCs w:val="0"/>
          <w:i w:val="0"/>
          <w:lang w:val="it-IT"/>
        </w:rPr>
      </w:pPr>
      <w:r w:rsidRPr="00E738B3">
        <w:rPr>
          <w:lang w:val="it-IT"/>
        </w:rPr>
        <w:t>1.1 Ente/i di accoglienza</w:t>
      </w:r>
      <w:r w:rsidR="00EA5E2C" w:rsidRPr="00E738B3">
        <w:rPr>
          <w:lang w:val="it-IT"/>
        </w:rPr>
        <w:t xml:space="preserve"> dell’Ente titolare d’iscrizione</w:t>
      </w:r>
      <w:r w:rsidRPr="00E738B3">
        <w:rPr>
          <w:lang w:val="it-IT"/>
        </w:rPr>
        <w:t>:</w:t>
      </w:r>
      <w:r w:rsidRPr="00E738B3">
        <w:rPr>
          <w:lang w:val="it-IT"/>
        </w:rPr>
        <w:br/>
        <w:t>e codice/i di accreditamento:</w:t>
      </w:r>
    </w:p>
    <w:p w14:paraId="44327EF5" w14:textId="34CEDEE9" w:rsidR="007913B4" w:rsidRPr="00E738B3" w:rsidRDefault="007913B4" w:rsidP="005E5BD2">
      <w:pPr>
        <w:pStyle w:val="Titolo2"/>
        <w:spacing w:before="76" w:line="360" w:lineRule="auto"/>
        <w:ind w:left="1134" w:right="249" w:hanging="1276"/>
        <w:rPr>
          <w:lang w:val="it-IT"/>
        </w:rPr>
      </w:pPr>
      <w:r w:rsidRPr="00E738B3">
        <w:rPr>
          <w:u w:val="single"/>
          <w:lang w:val="it-IT"/>
        </w:rPr>
        <w:t>CO-PROGETTANTE/I</w:t>
      </w:r>
      <w:r w:rsidRPr="00E738B3">
        <w:rPr>
          <w:lang w:val="it-IT"/>
        </w:rPr>
        <w:t>-</w:t>
      </w:r>
    </w:p>
    <w:p w14:paraId="1B2D1B9C" w14:textId="0158BC0A" w:rsidR="007913B4" w:rsidRPr="00E738B3" w:rsidRDefault="007464A3" w:rsidP="005E5BD2">
      <w:pPr>
        <w:pStyle w:val="Titolo2"/>
        <w:spacing w:before="76" w:line="360" w:lineRule="auto"/>
        <w:ind w:left="567" w:right="249" w:hanging="425"/>
        <w:rPr>
          <w:lang w:val="it-IT"/>
        </w:rPr>
      </w:pPr>
      <w:r w:rsidRPr="00E738B3">
        <w:rPr>
          <w:lang w:val="it-IT"/>
        </w:rPr>
        <w:t xml:space="preserve">1.2 </w:t>
      </w:r>
      <w:r w:rsidR="00733634" w:rsidRPr="00E738B3">
        <w:rPr>
          <w:lang w:val="it-IT"/>
        </w:rPr>
        <w:t xml:space="preserve">Ente/i </w:t>
      </w:r>
      <w:r w:rsidRPr="00E738B3">
        <w:rPr>
          <w:lang w:val="it-IT"/>
        </w:rPr>
        <w:t>titolare/i</w:t>
      </w:r>
      <w:r w:rsidR="007913B4" w:rsidRPr="00E738B3">
        <w:rPr>
          <w:lang w:val="it-IT"/>
        </w:rPr>
        <w:t xml:space="preserve"> d’iscrizione:</w:t>
      </w:r>
    </w:p>
    <w:p w14:paraId="0849EBFD" w14:textId="16EF05C1" w:rsidR="007913B4" w:rsidRPr="00E738B3" w:rsidRDefault="007913B4" w:rsidP="005E5BD2">
      <w:pPr>
        <w:pStyle w:val="Titolo2"/>
        <w:spacing w:before="76" w:line="360" w:lineRule="auto"/>
        <w:ind w:left="567" w:right="249"/>
        <w:rPr>
          <w:lang w:val="it-IT"/>
        </w:rPr>
      </w:pPr>
      <w:r w:rsidRPr="00E738B3">
        <w:rPr>
          <w:lang w:val="it-IT"/>
        </w:rPr>
        <w:t>e codice/i di accreditamento:</w:t>
      </w:r>
    </w:p>
    <w:p w14:paraId="4E8337E9" w14:textId="4E1496CD" w:rsidR="00733634" w:rsidRPr="00E738B3" w:rsidRDefault="007913B4" w:rsidP="005E5BD2">
      <w:pPr>
        <w:pStyle w:val="Titolo2"/>
        <w:spacing w:before="76" w:line="360" w:lineRule="auto"/>
        <w:ind w:left="567" w:right="-34" w:hanging="425"/>
        <w:rPr>
          <w:lang w:val="it-IT"/>
        </w:rPr>
      </w:pPr>
      <w:r w:rsidRPr="00E738B3">
        <w:rPr>
          <w:lang w:val="it-IT"/>
        </w:rPr>
        <w:t xml:space="preserve">1.3 </w:t>
      </w:r>
      <w:r w:rsidR="009759C1" w:rsidRPr="00E738B3">
        <w:rPr>
          <w:lang w:val="it-IT"/>
        </w:rPr>
        <w:t xml:space="preserve">Ente/i di accoglienza </w:t>
      </w:r>
      <w:r w:rsidRPr="00E738B3">
        <w:rPr>
          <w:lang w:val="it-IT"/>
        </w:rPr>
        <w:t>dell’Ente/i titolare/i co-progettante/i</w:t>
      </w:r>
      <w:r w:rsidR="00733634" w:rsidRPr="00E738B3">
        <w:rPr>
          <w:lang w:val="it-IT"/>
        </w:rPr>
        <w:t>:</w:t>
      </w:r>
      <w:r w:rsidR="00733634" w:rsidRPr="00E738B3">
        <w:rPr>
          <w:lang w:val="it-IT"/>
        </w:rPr>
        <w:br/>
        <w:t>e codice/i di accreditamento:</w:t>
      </w:r>
    </w:p>
    <w:p w14:paraId="1B04CB53" w14:textId="77777777" w:rsidR="003320F7" w:rsidRPr="00E738B3" w:rsidRDefault="003320F7">
      <w:pPr>
        <w:spacing w:before="5" w:line="100" w:lineRule="exact"/>
        <w:rPr>
          <w:sz w:val="10"/>
          <w:szCs w:val="10"/>
          <w:lang w:val="it-IT"/>
        </w:rPr>
      </w:pPr>
    </w:p>
    <w:p w14:paraId="21F8F54A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3F2B590F" w14:textId="7B608EE4" w:rsidR="003320F7" w:rsidRPr="00E738B3" w:rsidRDefault="00E639CB">
      <w:pPr>
        <w:pStyle w:val="Corpotesto"/>
        <w:ind w:left="2969"/>
      </w:pPr>
      <w:r w:rsidRPr="00E738B3">
        <w:t>CARATTERISTICHE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r w:rsidRPr="00E738B3">
        <w:t>PROGETTO</w:t>
      </w:r>
    </w:p>
    <w:p w14:paraId="7D04733B" w14:textId="77777777" w:rsidR="003320F7" w:rsidRPr="00E738B3" w:rsidRDefault="003320F7">
      <w:pPr>
        <w:spacing w:before="8" w:line="260" w:lineRule="exact"/>
        <w:rPr>
          <w:sz w:val="26"/>
          <w:szCs w:val="26"/>
        </w:rPr>
      </w:pPr>
    </w:p>
    <w:p w14:paraId="2EC59605" w14:textId="68E2EBC8" w:rsidR="003320F7" w:rsidRPr="00E738B3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 w:rsidRPr="00E738B3">
        <w:t>Titolo</w:t>
      </w:r>
      <w:proofErr w:type="spellEnd"/>
      <w:r w:rsidRPr="00E738B3">
        <w:t xml:space="preserve"> </w:t>
      </w:r>
      <w:r w:rsidRPr="00E738B3">
        <w:rPr>
          <w:u w:val="single"/>
        </w:rPr>
        <w:t>breve</w:t>
      </w:r>
      <w:r w:rsidRPr="00E738B3">
        <w:rPr>
          <w:spacing w:val="-1"/>
        </w:rPr>
        <w:t xml:space="preserve"> </w:t>
      </w:r>
      <w:r w:rsidRPr="00E738B3">
        <w:t>del</w:t>
      </w:r>
      <w:r w:rsidRPr="00E738B3">
        <w:rPr>
          <w:spacing w:val="-1"/>
        </w:rPr>
        <w:t xml:space="preserve"> </w:t>
      </w:r>
      <w:r w:rsidR="00FD030C" w:rsidRPr="00E738B3">
        <w:rPr>
          <w:spacing w:val="-1"/>
        </w:rPr>
        <w:t>co-</w:t>
      </w:r>
      <w:proofErr w:type="spellStart"/>
      <w:r w:rsidRPr="00E738B3">
        <w:t>progetto</w:t>
      </w:r>
      <w:proofErr w:type="spellEnd"/>
      <w:r w:rsidRPr="00E738B3">
        <w:t>:</w:t>
      </w:r>
    </w:p>
    <w:p w14:paraId="6D1913C2" w14:textId="77777777" w:rsidR="003320F7" w:rsidRPr="00E738B3" w:rsidRDefault="003320F7">
      <w:pPr>
        <w:spacing w:before="6" w:line="120" w:lineRule="exact"/>
        <w:rPr>
          <w:sz w:val="12"/>
          <w:szCs w:val="12"/>
        </w:rPr>
      </w:pPr>
    </w:p>
    <w:p w14:paraId="7617E06D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46236727" w14:textId="149DB5C5" w:rsidR="003320F7" w:rsidRPr="00E738B3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E738B3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E738B3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700C7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="009759C1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circolare 23/12/2019</w:t>
      </w:r>
      <w:r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73FAEB2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F8A335F" w14:textId="77777777" w:rsidR="00964EB6" w:rsidRPr="00E738B3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 w:rsidRPr="00E738B3">
        <w:t>Descrizione</w:t>
      </w:r>
      <w:proofErr w:type="spellEnd"/>
      <w:r w:rsidRPr="00E738B3">
        <w:rPr>
          <w:spacing w:val="-1"/>
        </w:rPr>
        <w:t xml:space="preserve"> </w:t>
      </w:r>
      <w:proofErr w:type="spellStart"/>
      <w:r w:rsidRPr="00E738B3">
        <w:t>specifica</w:t>
      </w:r>
      <w:proofErr w:type="spellEnd"/>
      <w:r w:rsidRPr="00E738B3">
        <w:t>:</w:t>
      </w:r>
    </w:p>
    <w:p w14:paraId="13E17AE3" w14:textId="77777777" w:rsidR="00CD6771" w:rsidRPr="00E738B3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proofErr w:type="gram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proofErr w:type="gram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14:paraId="4C3412DB" w14:textId="77777777" w:rsidR="00CD6771" w:rsidRPr="00E738B3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111FD71" w14:textId="22E9A73F" w:rsidR="00D035CF" w:rsidRPr="00CD6771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gram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</w:t>
      </w:r>
      <w:proofErr w:type="gramEnd"/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7464A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fida</w:t>
      </w:r>
      <w:r w:rsidR="00CD6771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cui vuole intervenire i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D035C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 SCR;</w:t>
      </w:r>
    </w:p>
    <w:tbl>
      <w:tblPr>
        <w:tblStyle w:val="Grigliatabella"/>
        <w:tblW w:w="6020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5515"/>
      </w:tblGrid>
      <w:tr w:rsidR="00D035CF" w:rsidRPr="005A69F7" w14:paraId="401C988E" w14:textId="77777777" w:rsidTr="00E738B3">
        <w:trPr>
          <w:cantSplit/>
          <w:trHeight w:val="226"/>
          <w:jc w:val="center"/>
        </w:trPr>
        <w:tc>
          <w:tcPr>
            <w:tcW w:w="505" w:type="dxa"/>
            <w:shd w:val="clear" w:color="auto" w:fill="auto"/>
          </w:tcPr>
          <w:p w14:paraId="2A348070" w14:textId="77777777" w:rsidR="00D035CF" w:rsidRPr="005A69F7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5515" w:type="dxa"/>
            <w:shd w:val="clear" w:color="auto" w:fill="auto"/>
          </w:tcPr>
          <w:p w14:paraId="3B301EDB" w14:textId="55875317" w:rsidR="00D035CF" w:rsidRPr="005A69F7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</w:t>
            </w:r>
            <w:r w:rsidR="00EA5E2C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fida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ociale</w:t>
            </w:r>
          </w:p>
        </w:tc>
      </w:tr>
      <w:tr w:rsidR="00D035CF" w:rsidRPr="008232CC" w14:paraId="3980E2E7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4154B6A" w14:textId="77777777" w:rsidR="00D035CF" w:rsidRPr="008232CC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5FFAF474" w14:textId="77777777" w:rsidR="00D035CF" w:rsidRPr="008232CC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35CF" w:rsidRPr="008232CC" w14:paraId="052EEB6A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08D8CD0" w14:textId="77777777" w:rsidR="00D035CF" w:rsidRPr="008232CC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715FD9AE" w14:textId="77777777" w:rsidR="00D035CF" w:rsidRPr="008232CC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7409F714" w14:textId="1B6045E0" w:rsidR="00CD6771" w:rsidRPr="00CD6771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="00CD6771" w:rsidRPr="002B48A9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(target da quantificare) del </w:t>
      </w:r>
      <w:r w:rsidR="00FD030C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D6771" w:rsidRP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3D58B599" w14:textId="77777777" w:rsidR="00CD6771" w:rsidRPr="00CD6771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CD6771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F3B87D3" w14:textId="705E2948" w:rsidR="00C175D3" w:rsidRPr="00CD6771" w:rsidRDefault="007913B4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la crescita dei</w:t>
      </w:r>
      <w:r w:rsidR="00C175D3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giovani coinvolti ne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175D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79D669F0" w14:textId="77777777" w:rsidR="00C175D3" w:rsidRPr="00CD6771" w:rsidRDefault="00C175D3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CD6771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31AB168C" w14:textId="77777777"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0B8CC42A" w14:textId="77777777" w:rsidR="007876A6" w:rsidRPr="007876A6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324E47CA" w14:textId="66C58728" w:rsidR="008232CC" w:rsidRPr="00E85F15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i specifici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85F15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E85F15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E85F15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E85F15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E85F15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14:paraId="0024E3A2" w14:textId="77777777" w:rsidR="008232CC" w:rsidRPr="00E639CB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8036" w:type="dxa"/>
        <w:tblInd w:w="7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12"/>
        <w:gridCol w:w="1544"/>
        <w:gridCol w:w="1544"/>
        <w:gridCol w:w="1544"/>
        <w:gridCol w:w="1433"/>
        <w:gridCol w:w="1559"/>
      </w:tblGrid>
      <w:tr w:rsidR="00F0034B" w:rsidRPr="007464A3" w14:paraId="136B5E55" w14:textId="77777777" w:rsidTr="00E738B3">
        <w:trPr>
          <w:cantSplit/>
          <w:trHeight w:val="698"/>
        </w:trPr>
        <w:tc>
          <w:tcPr>
            <w:tcW w:w="412" w:type="dxa"/>
            <w:shd w:val="clear" w:color="auto" w:fill="auto"/>
          </w:tcPr>
          <w:p w14:paraId="223D69C3" w14:textId="77777777" w:rsidR="00F0034B" w:rsidRPr="005A69F7" w:rsidRDefault="00F0034B" w:rsidP="00D035CF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lastRenderedPageBreak/>
              <w:t>n.</w:t>
            </w:r>
          </w:p>
        </w:tc>
        <w:tc>
          <w:tcPr>
            <w:tcW w:w="1544" w:type="dxa"/>
            <w:shd w:val="clear" w:color="auto" w:fill="auto"/>
          </w:tcPr>
          <w:p w14:paraId="290F2241" w14:textId="24F54411" w:rsidR="00F0034B" w:rsidRPr="005A69F7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utilità sociale (voce 4c)</w:t>
            </w:r>
          </w:p>
        </w:tc>
        <w:tc>
          <w:tcPr>
            <w:tcW w:w="1544" w:type="dxa"/>
            <w:shd w:val="clear" w:color="auto" w:fill="auto"/>
          </w:tcPr>
          <w:p w14:paraId="44A1D342" w14:textId="2C064012" w:rsidR="00F0034B" w:rsidRPr="00E738B3" w:rsidRDefault="008F42E8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r w:rsidR="00F0034B"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1544" w:type="dxa"/>
            <w:shd w:val="clear" w:color="auto" w:fill="auto"/>
          </w:tcPr>
          <w:p w14:paraId="0F3254EF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B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33" w:type="dxa"/>
            <w:shd w:val="clear" w:color="auto" w:fill="auto"/>
          </w:tcPr>
          <w:p w14:paraId="18F11304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B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559" w:type="dxa"/>
            <w:shd w:val="clear" w:color="auto" w:fill="auto"/>
          </w:tcPr>
          <w:p w14:paraId="73735126" w14:textId="76A89C74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B48A9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F0034B" w:rsidRPr="008232CC" w14:paraId="4B3BB4A3" w14:textId="77777777" w:rsidTr="00E738B3">
        <w:trPr>
          <w:trHeight w:val="64"/>
        </w:trPr>
        <w:tc>
          <w:tcPr>
            <w:tcW w:w="412" w:type="dxa"/>
            <w:shd w:val="clear" w:color="auto" w:fill="auto"/>
          </w:tcPr>
          <w:p w14:paraId="190E9010" w14:textId="77777777" w:rsidR="00F0034B" w:rsidRPr="008232CC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5EB97D98" w14:textId="77777777" w:rsidR="00F0034B" w:rsidRPr="008232CC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0D140A83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B48A9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54E3F258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47D500FF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5194071C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F0034B" w:rsidRPr="008232CC" w14:paraId="5BB96E49" w14:textId="77777777" w:rsidTr="00E738B3">
        <w:trPr>
          <w:trHeight w:val="96"/>
        </w:trPr>
        <w:tc>
          <w:tcPr>
            <w:tcW w:w="412" w:type="dxa"/>
            <w:shd w:val="clear" w:color="auto" w:fill="auto"/>
          </w:tcPr>
          <w:p w14:paraId="3E9F52BE" w14:textId="77777777" w:rsidR="00F0034B" w:rsidRPr="008232CC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01361D8A" w14:textId="77777777" w:rsidR="00F0034B" w:rsidRPr="008232CC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1417FACC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2B48A9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44" w:type="dxa"/>
            <w:shd w:val="clear" w:color="auto" w:fill="auto"/>
          </w:tcPr>
          <w:p w14:paraId="76FD1868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669E513E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629F98B4" w14:textId="77777777" w:rsidR="00F0034B" w:rsidRPr="002B48A9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08BB37A" w14:textId="77777777" w:rsidR="008232CC" w:rsidRPr="00E639CB" w:rsidRDefault="008232CC" w:rsidP="008232CC">
      <w:pPr>
        <w:spacing w:line="200" w:lineRule="exact"/>
        <w:rPr>
          <w:sz w:val="20"/>
          <w:szCs w:val="20"/>
          <w:lang w:val="it-IT"/>
        </w:rPr>
      </w:pPr>
    </w:p>
    <w:p w14:paraId="0809D8AE" w14:textId="77777777" w:rsidR="003320F7" w:rsidRPr="00E639CB" w:rsidRDefault="003320F7">
      <w:pPr>
        <w:spacing w:before="4" w:line="140" w:lineRule="exact"/>
        <w:rPr>
          <w:sz w:val="14"/>
          <w:szCs w:val="14"/>
          <w:lang w:val="it-IT"/>
        </w:rPr>
      </w:pPr>
    </w:p>
    <w:p w14:paraId="7CCA4BA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77C5013C" w14:textId="6006DE1A" w:rsidR="003320F7" w:rsidRPr="00E639CB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crizione tipologia dell’intervento che definisca in mod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5A69F7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dell’ente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 SCR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3)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5BCD4438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CBF080F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77A520FB" w14:textId="494A11C9" w:rsidR="003320F7" w:rsidRPr="00E639CB" w:rsidRDefault="005A69F7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A69F7">
        <w:rPr>
          <w:rFonts w:ascii="Courier New" w:eastAsia="Courier New" w:hAnsi="Courier New" w:cs="Courier New"/>
          <w:b/>
          <w:bCs/>
          <w:i/>
          <w:lang w:val="it-IT"/>
        </w:rPr>
        <w:t xml:space="preserve">Complesso delle attività del presente </w:t>
      </w:r>
      <w:r w:rsidR="00FD030C">
        <w:rPr>
          <w:rFonts w:ascii="Courier New" w:eastAsia="Courier New" w:hAnsi="Courier New" w:cs="Courier New"/>
          <w:b/>
          <w:bCs/>
          <w:i/>
          <w:lang w:val="it-IT"/>
        </w:rPr>
        <w:t>co-</w:t>
      </w:r>
      <w:r w:rsidRPr="005A69F7">
        <w:rPr>
          <w:rFonts w:ascii="Courier New" w:eastAsia="Courier New" w:hAnsi="Courier New" w:cs="Courier New"/>
          <w:b/>
          <w:bCs/>
          <w:i/>
          <w:lang w:val="it-IT"/>
        </w:rPr>
        <w:t>progetto realizzate dall’Ente, compresa quella del tutor</w:t>
      </w:r>
    </w:p>
    <w:tbl>
      <w:tblPr>
        <w:tblStyle w:val="Grigliatabella"/>
        <w:tblW w:w="10774" w:type="dxa"/>
        <w:tblInd w:w="-99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3685"/>
        <w:gridCol w:w="40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62"/>
        <w:gridCol w:w="425"/>
      </w:tblGrid>
      <w:tr w:rsidR="008F42E8" w:rsidRPr="005A69F7" w14:paraId="63482E12" w14:textId="77777777" w:rsidTr="00E738B3">
        <w:trPr>
          <w:cantSplit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14EF2F01" w14:textId="77777777" w:rsidR="002D572E" w:rsidRPr="005A69F7" w:rsidRDefault="00A36DE6" w:rsidP="002B48A9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EAE98B" w14:textId="5FE6E9E0" w:rsidR="002D572E" w:rsidRPr="00E738B3" w:rsidRDefault="008F42E8" w:rsidP="002B48A9">
            <w:pPr>
              <w:spacing w:before="9" w:line="180" w:lineRule="exact"/>
              <w:ind w:right="-107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proofErr w:type="gramStart"/>
            <w:r w:rsidR="002D572E"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</w:t>
            </w:r>
            <w:proofErr w:type="gramEnd"/>
            <w:r w:rsidR="002D572E"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*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E4B77" w14:textId="77777777" w:rsidR="002D572E" w:rsidRPr="005A69F7" w:rsidRDefault="00A36DE6" w:rsidP="002B48A9">
            <w:pPr>
              <w:spacing w:before="9" w:line="180" w:lineRule="exact"/>
              <w:ind w:hanging="7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72097E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ente(</w:t>
            </w:r>
            <w:proofErr w:type="gramEnd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9E30AF4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2806DD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9C060E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A122A6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BB12CB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CCE371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E3CE4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B2E4AC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FB7F6A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53D2AF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C660DD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EB73B" w14:textId="77777777" w:rsidR="002D572E" w:rsidRPr="005A69F7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8F42E8" w:rsidRPr="008232CC" w14:paraId="4BD878D0" w14:textId="77777777" w:rsidTr="00E738B3">
        <w:tc>
          <w:tcPr>
            <w:tcW w:w="567" w:type="dxa"/>
            <w:vMerge w:val="restart"/>
            <w:shd w:val="clear" w:color="auto" w:fill="auto"/>
          </w:tcPr>
          <w:p w14:paraId="631C47F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F02EB36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E064DD6" w14:textId="77777777" w:rsidR="002D572E" w:rsidRPr="008232CC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12E4CEB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EDA9F9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283ECA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6FD9F6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D8177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09182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F08DFA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836266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2ADD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B3A8D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61C9A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181DB5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5DC78F7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7DDA8F21" w14:textId="77777777" w:rsidTr="00E738B3">
        <w:tc>
          <w:tcPr>
            <w:tcW w:w="567" w:type="dxa"/>
            <w:vMerge/>
            <w:shd w:val="clear" w:color="auto" w:fill="auto"/>
          </w:tcPr>
          <w:p w14:paraId="4A9FAB9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A8591A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21315B15" w14:textId="77777777" w:rsidR="002D572E" w:rsidRPr="008232CC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D7FFCEE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217418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139B6AD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E21F47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AD8A5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A051FE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C764DD3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194553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2971134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7BBE06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E35D21E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1CABAA4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966F539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1B1A74DE" w14:textId="77777777" w:rsidTr="00E738B3">
        <w:tc>
          <w:tcPr>
            <w:tcW w:w="567" w:type="dxa"/>
            <w:vMerge/>
            <w:shd w:val="clear" w:color="auto" w:fill="auto"/>
          </w:tcPr>
          <w:p w14:paraId="44B1D5E8" w14:textId="77777777" w:rsidR="002D572E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567F4ED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02C2B86" w14:textId="77777777" w:rsidR="002D572E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98E7E3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A8D935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5B799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54FDD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B9ABC0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2B5438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B4ACAB9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50080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C4FDE5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F1075B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580880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EEE73BD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CDB10A6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7A69939B" w14:textId="77777777" w:rsidTr="00E738B3">
        <w:tc>
          <w:tcPr>
            <w:tcW w:w="567" w:type="dxa"/>
            <w:vMerge/>
            <w:shd w:val="clear" w:color="auto" w:fill="auto"/>
          </w:tcPr>
          <w:p w14:paraId="610223D7" w14:textId="77777777" w:rsidR="002D572E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A25DBFA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0974DCBE" w14:textId="77777777" w:rsidR="002D572E" w:rsidRPr="008232CC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63450D1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B14CBD4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7DC69F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B175A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1BCEFB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E0539E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4A579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67CDAF8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EE8FE8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AA31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ACEAB6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5925B4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AC53405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043D0839" w14:textId="77777777" w:rsidTr="00E738B3">
        <w:tc>
          <w:tcPr>
            <w:tcW w:w="567" w:type="dxa"/>
            <w:vMerge w:val="restart"/>
            <w:shd w:val="clear" w:color="auto" w:fill="auto"/>
          </w:tcPr>
          <w:p w14:paraId="53730685" w14:textId="77777777" w:rsidR="002D572E" w:rsidRPr="008232CC" w:rsidRDefault="00ED128D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CDFA59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F0A26F6" w14:textId="77777777" w:rsidR="002D572E" w:rsidRPr="008232CC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2D572E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0385845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431957B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404DCC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6F57B33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84498B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806103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BA8189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C35AAD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37A7D2E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2141D9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FE8108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CDE34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9950066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3A2977E5" w14:textId="77777777" w:rsidTr="00E738B3">
        <w:tc>
          <w:tcPr>
            <w:tcW w:w="567" w:type="dxa"/>
            <w:vMerge/>
            <w:shd w:val="clear" w:color="auto" w:fill="auto"/>
          </w:tcPr>
          <w:p w14:paraId="34712AE7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487C298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174149E4" w14:textId="49E90E21" w:rsidR="002D572E" w:rsidRPr="008232CC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5E5BD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3EBC6F4B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E06645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43499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E6C3C9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95C5E6B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9EFD3F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9663394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0D57881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7CA823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14AEDD4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92B0D0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095EA62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424DB51A" w14:textId="77777777" w:rsidR="002D572E" w:rsidRPr="008232CC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07735" w:rsidRPr="005A69F7" w14:paraId="484A9A3D" w14:textId="77777777" w:rsidTr="00E738B3">
        <w:tc>
          <w:tcPr>
            <w:tcW w:w="10774" w:type="dxa"/>
            <w:gridSpan w:val="16"/>
            <w:shd w:val="clear" w:color="auto" w:fill="auto"/>
          </w:tcPr>
          <w:p w14:paraId="0CE50056" w14:textId="77777777" w:rsidR="00607735" w:rsidRPr="005A69F7" w:rsidRDefault="00607735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rasversali:</w:t>
            </w:r>
          </w:p>
        </w:tc>
      </w:tr>
      <w:tr w:rsidR="008F42E8" w:rsidRPr="008232CC" w14:paraId="5D82CE51" w14:textId="77777777" w:rsidTr="00E738B3">
        <w:tc>
          <w:tcPr>
            <w:tcW w:w="6238" w:type="dxa"/>
            <w:gridSpan w:val="4"/>
            <w:shd w:val="clear" w:color="auto" w:fill="auto"/>
          </w:tcPr>
          <w:p w14:paraId="710BFC6F" w14:textId="77777777" w:rsidR="00607735" w:rsidRPr="00607735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specifica</w:t>
            </w:r>
          </w:p>
        </w:tc>
        <w:tc>
          <w:tcPr>
            <w:tcW w:w="409" w:type="dxa"/>
            <w:shd w:val="clear" w:color="auto" w:fill="auto"/>
          </w:tcPr>
          <w:p w14:paraId="73E02C3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A0CA6B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64ED55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F1C5E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41D13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A04CBFA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12263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450D124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41EA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0C8DEEF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51D50B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0AF3B4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8232CC" w14:paraId="1B5E3150" w14:textId="77777777" w:rsidTr="00E738B3">
        <w:tc>
          <w:tcPr>
            <w:tcW w:w="6238" w:type="dxa"/>
            <w:gridSpan w:val="4"/>
            <w:shd w:val="clear" w:color="auto" w:fill="auto"/>
          </w:tcPr>
          <w:p w14:paraId="7E31CEFE" w14:textId="77777777" w:rsidR="00607735" w:rsidRPr="00607735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generale</w:t>
            </w:r>
          </w:p>
        </w:tc>
        <w:tc>
          <w:tcPr>
            <w:tcW w:w="409" w:type="dxa"/>
            <w:shd w:val="clear" w:color="auto" w:fill="auto"/>
          </w:tcPr>
          <w:p w14:paraId="57DEDC36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BB2D9DD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5CA962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8DAF3FB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2CEED2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6CCC81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EE5AD1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1EC842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9F57EF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5A926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4C06C63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AEFC4D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7464A3" w14:paraId="16D2BB0C" w14:textId="77777777" w:rsidTr="00E738B3">
        <w:tc>
          <w:tcPr>
            <w:tcW w:w="6238" w:type="dxa"/>
            <w:gridSpan w:val="4"/>
            <w:shd w:val="clear" w:color="auto" w:fill="auto"/>
          </w:tcPr>
          <w:p w14:paraId="07968410" w14:textId="77777777" w:rsidR="00607735" w:rsidRPr="00607735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onitoraggio in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rispetto 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norme,correttezza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attività,for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)</w:t>
            </w:r>
          </w:p>
        </w:tc>
        <w:tc>
          <w:tcPr>
            <w:tcW w:w="409" w:type="dxa"/>
            <w:shd w:val="clear" w:color="auto" w:fill="auto"/>
          </w:tcPr>
          <w:p w14:paraId="3454FD8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8FFCB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DEC0F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9C837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C429F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444B82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59D40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2840A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3440E6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EA05F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0F3F8E6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AA0686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7464A3" w14:paraId="02B34821" w14:textId="77777777" w:rsidTr="00E738B3">
        <w:tc>
          <w:tcPr>
            <w:tcW w:w="6238" w:type="dxa"/>
            <w:gridSpan w:val="4"/>
            <w:shd w:val="clear" w:color="auto" w:fill="auto"/>
          </w:tcPr>
          <w:p w14:paraId="2D5E7D99" w14:textId="77777777" w:rsidR="00607735" w:rsidRPr="00607735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nitoraggio 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sterno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ambito Co.Pr.E.S.C.</w:t>
            </w:r>
          </w:p>
        </w:tc>
        <w:tc>
          <w:tcPr>
            <w:tcW w:w="409" w:type="dxa"/>
            <w:shd w:val="clear" w:color="auto" w:fill="auto"/>
          </w:tcPr>
          <w:p w14:paraId="1D051FF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A70D5B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BB84DB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8AA11B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5335B1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83F999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360D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5D5DF2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DFDCD4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2760D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BA2DC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257B352A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7464A3" w14:paraId="08FBD7CF" w14:textId="77777777" w:rsidTr="00E738B3">
        <w:tc>
          <w:tcPr>
            <w:tcW w:w="6238" w:type="dxa"/>
            <w:gridSpan w:val="4"/>
            <w:shd w:val="clear" w:color="auto" w:fill="auto"/>
          </w:tcPr>
          <w:p w14:paraId="32E2D27C" w14:textId="77777777" w:rsidR="00607735" w:rsidRPr="00607735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ensibilizzazione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promozione 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del s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rvizio </w:t>
            </w:r>
            <w:r w:rsidR="00607735" w:rsidRP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c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ivile</w:t>
            </w:r>
          </w:p>
        </w:tc>
        <w:tc>
          <w:tcPr>
            <w:tcW w:w="409" w:type="dxa"/>
            <w:shd w:val="clear" w:color="auto" w:fill="auto"/>
          </w:tcPr>
          <w:p w14:paraId="42B1B73D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CF87F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A0ACC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9124801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61412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70D598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62F3F4B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9BF824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8B330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E3164F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7FC28C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FB47511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7464A3" w14:paraId="6CC0F2F0" w14:textId="77777777" w:rsidTr="00E738B3">
        <w:tc>
          <w:tcPr>
            <w:tcW w:w="6238" w:type="dxa"/>
            <w:gridSpan w:val="4"/>
            <w:shd w:val="clear" w:color="auto" w:fill="auto"/>
          </w:tcPr>
          <w:p w14:paraId="4092D061" w14:textId="77777777" w:rsidR="00607735" w:rsidRPr="008232CC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B50EB35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5C4584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E3BD0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D8B5B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3BF7848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3763D5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C34F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7295D1F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E6433C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AE0786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3637865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A0E96EF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7464A3" w14:paraId="4A53E70E" w14:textId="77777777" w:rsidTr="00E738B3">
        <w:tc>
          <w:tcPr>
            <w:tcW w:w="6238" w:type="dxa"/>
            <w:gridSpan w:val="4"/>
            <w:shd w:val="clear" w:color="auto" w:fill="auto"/>
          </w:tcPr>
          <w:p w14:paraId="4134D028" w14:textId="77777777" w:rsidR="00607735" w:rsidRPr="008232CC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222268D2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1C156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6E1DCE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07A5EAB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18EC97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3EA77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5D6CA52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C1C85A0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3F4329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00554A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AD49FBF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6A012E23" w14:textId="77777777" w:rsidR="00607735" w:rsidRPr="008232CC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442931" w:rsidRPr="00366DC0" w14:paraId="6A41D6E8" w14:textId="77777777" w:rsidTr="002B48A9">
        <w:tc>
          <w:tcPr>
            <w:tcW w:w="6238" w:type="dxa"/>
            <w:gridSpan w:val="4"/>
            <w:shd w:val="clear" w:color="auto" w:fill="auto"/>
          </w:tcPr>
          <w:p w14:paraId="0FD3E4F9" w14:textId="5BB575A7" w:rsidR="00442931" w:rsidRPr="00E738B3" w:rsidRDefault="00442931" w:rsidP="002B48A9">
            <w:pPr>
              <w:spacing w:before="9" w:line="180" w:lineRule="exact"/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</w:pP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utor</w:t>
            </w:r>
            <w:r w:rsidR="007464A3"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co-</w:t>
            </w:r>
            <w:proofErr w:type="gramStart"/>
            <w:r w:rsidR="007464A3"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getto</w:t>
            </w:r>
            <w:r w:rsidRPr="00E738B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:…</w:t>
            </w:r>
            <w:proofErr w:type="gramEnd"/>
            <w:r w:rsidR="007464A3" w:rsidRPr="00E738B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da descrivere)</w:t>
            </w:r>
          </w:p>
          <w:p w14:paraId="4F03D29D" w14:textId="77777777" w:rsidR="00442931" w:rsidRPr="00E738B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  <w:p w14:paraId="60B3A6AD" w14:textId="77777777" w:rsidR="00442931" w:rsidRPr="00E738B3" w:rsidRDefault="00442931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70E2C49" w14:textId="77777777" w:rsidR="00442931" w:rsidRPr="008232CC" w:rsidRDefault="00442931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5C5ECE0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1D069F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93D2E9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30F039F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720AAF78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FA7E17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AC40DB4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4E6199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4002EEB1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4B8BDA69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F46CD61" w14:textId="77777777" w:rsidR="00442931" w:rsidRPr="00284953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284953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</w:tbl>
    <w:p w14:paraId="7ADE65DC" w14:textId="77777777" w:rsidR="003320F7" w:rsidRDefault="003320F7" w:rsidP="002B48A9">
      <w:pPr>
        <w:spacing w:line="200" w:lineRule="exact"/>
        <w:rPr>
          <w:sz w:val="20"/>
          <w:szCs w:val="20"/>
          <w:lang w:val="it-IT"/>
        </w:rPr>
      </w:pPr>
    </w:p>
    <w:p w14:paraId="40F6921F" w14:textId="797130C5" w:rsidR="003320F7" w:rsidRPr="00E639CB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CF15DA">
        <w:rPr>
          <w:lang w:val="it-IT"/>
        </w:rPr>
        <w:t xml:space="preserve">Risorse umane necessarie per l’espletamento delle attività previste nel presente </w:t>
      </w:r>
      <w:r w:rsidR="00FD030C">
        <w:rPr>
          <w:lang w:val="it-IT"/>
        </w:rPr>
        <w:t>co-</w:t>
      </w:r>
      <w:r w:rsidRPr="00CF15DA">
        <w:rPr>
          <w:lang w:val="it-IT"/>
        </w:rPr>
        <w:t xml:space="preserve">progetto, con la specifica delle professionalità impegnate e la loro attinenza con le predette attività (indicare da ultimo il </w:t>
      </w:r>
      <w:proofErr w:type="spellStart"/>
      <w:proofErr w:type="gramStart"/>
      <w:r w:rsidRPr="00CF15DA">
        <w:rPr>
          <w:lang w:val="it-IT"/>
        </w:rPr>
        <w:t>nr.totale</w:t>
      </w:r>
      <w:proofErr w:type="spellEnd"/>
      <w:proofErr w:type="gramEnd"/>
      <w:r w:rsidRPr="00CF15DA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-431" w:type="dxa"/>
        <w:shd w:val="clear" w:color="auto" w:fill="FFFF00"/>
        <w:tblLook w:val="04A0" w:firstRow="1" w:lastRow="0" w:firstColumn="1" w:lastColumn="0" w:noHBand="0" w:noVBand="1"/>
      </w:tblPr>
      <w:tblGrid>
        <w:gridCol w:w="505"/>
        <w:gridCol w:w="737"/>
        <w:gridCol w:w="3450"/>
        <w:gridCol w:w="1655"/>
        <w:gridCol w:w="3251"/>
        <w:gridCol w:w="570"/>
      </w:tblGrid>
      <w:tr w:rsidR="002B48A9" w:rsidRPr="005A69F7" w14:paraId="511ABBDD" w14:textId="77777777" w:rsidTr="00E738B3">
        <w:trPr>
          <w:cantSplit/>
          <w:trHeight w:val="546"/>
        </w:trPr>
        <w:tc>
          <w:tcPr>
            <w:tcW w:w="505" w:type="dxa"/>
            <w:shd w:val="clear" w:color="auto" w:fill="auto"/>
            <w:vAlign w:val="center"/>
          </w:tcPr>
          <w:p w14:paraId="4E508A00" w14:textId="77777777" w:rsidR="002B48A9" w:rsidRPr="005A69F7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AFA92" w14:textId="77777777" w:rsidR="002B48A9" w:rsidRPr="005A69F7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FFB5AFA" w14:textId="51F46CFC" w:rsidR="002B48A9" w:rsidRPr="005A69F7" w:rsidRDefault="002B48A9" w:rsidP="0089312D">
            <w:pPr>
              <w:spacing w:before="9" w:line="180" w:lineRule="exact"/>
              <w:ind w:left="-121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progettuali svolte (</w:t>
            </w: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if.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voce 6.1) (§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8DDFB8C" w14:textId="308A18BB" w:rsidR="002B48A9" w:rsidRPr="005A69F7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fessionalità/</w:t>
            </w:r>
          </w:p>
          <w:p w14:paraId="6707E25A" w14:textId="77777777" w:rsidR="002B48A9" w:rsidRPr="005A69F7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4839540" w14:textId="4D3A8465" w:rsidR="002B48A9" w:rsidRPr="005A69F7" w:rsidRDefault="002B48A9" w:rsidP="00ED128D">
            <w:pPr>
              <w:spacing w:before="9" w:line="180" w:lineRule="exact"/>
              <w:ind w:left="-105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tipo rapporto diretto (</w:t>
            </w:r>
            <w:proofErr w:type="spell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ipenden</w:t>
            </w:r>
            <w:proofErr w:type="spellEnd"/>
            <w:r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-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te, a </w:t>
            </w:r>
            <w:proofErr w:type="gram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contratto,…</w:t>
            </w:r>
            <w:proofErr w:type="gramEnd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) con l’ente titolare/co-progettant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018A13" w14:textId="77777777" w:rsidR="002B48A9" w:rsidRPr="005A69F7" w:rsidRDefault="002B48A9" w:rsidP="00ED128D">
            <w:pPr>
              <w:spacing w:before="9" w:line="180" w:lineRule="exact"/>
              <w:ind w:left="-31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r. per-</w:t>
            </w:r>
            <w:proofErr w:type="spell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2B48A9" w:rsidRPr="008232CC" w14:paraId="3D760086" w14:textId="77777777" w:rsidTr="00E738B3">
        <w:tc>
          <w:tcPr>
            <w:tcW w:w="505" w:type="dxa"/>
            <w:vMerge w:val="restart"/>
            <w:shd w:val="clear" w:color="auto" w:fill="auto"/>
          </w:tcPr>
          <w:p w14:paraId="09A5F9A3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737" w:type="dxa"/>
            <w:shd w:val="clear" w:color="auto" w:fill="auto"/>
          </w:tcPr>
          <w:p w14:paraId="3F66885B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.1</w:t>
            </w:r>
          </w:p>
        </w:tc>
        <w:tc>
          <w:tcPr>
            <w:tcW w:w="3450" w:type="dxa"/>
            <w:shd w:val="clear" w:color="auto" w:fill="auto"/>
          </w:tcPr>
          <w:p w14:paraId="5B89CFFE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50FD214F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9F3ABF8" w14:textId="396C479F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3418FB86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8232CC" w14:paraId="7BCBE9CF" w14:textId="77777777" w:rsidTr="00E738B3">
        <w:tc>
          <w:tcPr>
            <w:tcW w:w="505" w:type="dxa"/>
            <w:vMerge/>
            <w:shd w:val="clear" w:color="auto" w:fill="auto"/>
          </w:tcPr>
          <w:p w14:paraId="72FEDB09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3625D79D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2</w:t>
            </w:r>
          </w:p>
        </w:tc>
        <w:tc>
          <w:tcPr>
            <w:tcW w:w="3450" w:type="dxa"/>
            <w:shd w:val="clear" w:color="auto" w:fill="auto"/>
          </w:tcPr>
          <w:p w14:paraId="64CD78E0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39A31738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40BEA41F" w14:textId="6937563E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CAB1EDD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8232CC" w14:paraId="1C3DA92C" w14:textId="77777777" w:rsidTr="00E738B3">
        <w:tc>
          <w:tcPr>
            <w:tcW w:w="505" w:type="dxa"/>
            <w:vMerge/>
            <w:shd w:val="clear" w:color="auto" w:fill="auto"/>
          </w:tcPr>
          <w:p w14:paraId="58D5AF32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8AEFAE4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.3</w:t>
            </w:r>
          </w:p>
        </w:tc>
        <w:tc>
          <w:tcPr>
            <w:tcW w:w="3450" w:type="dxa"/>
            <w:shd w:val="clear" w:color="auto" w:fill="auto"/>
          </w:tcPr>
          <w:p w14:paraId="0BDBBB9F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07B97E7C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7236059A" w14:textId="6167C22A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1D81EBBE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8232CC" w14:paraId="05489C75" w14:textId="77777777" w:rsidTr="00E738B3">
        <w:tc>
          <w:tcPr>
            <w:tcW w:w="505" w:type="dxa"/>
            <w:vMerge/>
            <w:shd w:val="clear" w:color="auto" w:fill="auto"/>
          </w:tcPr>
          <w:p w14:paraId="048FCBF6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B906114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3450" w:type="dxa"/>
            <w:shd w:val="clear" w:color="auto" w:fill="auto"/>
          </w:tcPr>
          <w:p w14:paraId="0CE90566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280D851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03F79976" w14:textId="1D81993F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4CC6E4E9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8232CC" w14:paraId="6D78C91A" w14:textId="77777777" w:rsidTr="00E738B3">
        <w:tc>
          <w:tcPr>
            <w:tcW w:w="505" w:type="dxa"/>
            <w:vMerge w:val="restart"/>
            <w:shd w:val="clear" w:color="auto" w:fill="auto"/>
          </w:tcPr>
          <w:p w14:paraId="4FDD4EC8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737" w:type="dxa"/>
            <w:shd w:val="clear" w:color="auto" w:fill="auto"/>
          </w:tcPr>
          <w:p w14:paraId="7824390D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.1</w:t>
            </w:r>
          </w:p>
        </w:tc>
        <w:tc>
          <w:tcPr>
            <w:tcW w:w="3450" w:type="dxa"/>
            <w:shd w:val="clear" w:color="auto" w:fill="auto"/>
          </w:tcPr>
          <w:p w14:paraId="20ADA53B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40A88580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C165AC4" w14:textId="7CB5DA7F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20A4CDD3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8232CC" w14:paraId="410D75FD" w14:textId="77777777" w:rsidTr="00E738B3">
        <w:tc>
          <w:tcPr>
            <w:tcW w:w="505" w:type="dxa"/>
            <w:vMerge/>
            <w:shd w:val="clear" w:color="auto" w:fill="auto"/>
          </w:tcPr>
          <w:p w14:paraId="4DC7E627" w14:textId="77777777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08D53BD1" w14:textId="2136AF1F" w:rsidR="002B48A9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>
              <w:rPr>
                <w:rFonts w:ascii="Courier New" w:hAnsi="Courier New" w:cs="Courier New"/>
                <w:sz w:val="16"/>
                <w:szCs w:val="16"/>
                <w:lang w:val="it-IT"/>
              </w:rPr>
              <w:t>.…</w:t>
            </w:r>
          </w:p>
        </w:tc>
        <w:tc>
          <w:tcPr>
            <w:tcW w:w="3450" w:type="dxa"/>
            <w:shd w:val="clear" w:color="auto" w:fill="auto"/>
          </w:tcPr>
          <w:p w14:paraId="776465A3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19C1E91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3D4D805C" w14:textId="06E0ED39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1422189" w14:textId="77777777" w:rsidR="002B48A9" w:rsidRPr="008232CC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9312D" w:rsidRPr="007464A3" w14:paraId="133ABAA3" w14:textId="77777777" w:rsidTr="002B48A9">
        <w:tc>
          <w:tcPr>
            <w:tcW w:w="505" w:type="dxa"/>
            <w:shd w:val="clear" w:color="auto" w:fill="auto"/>
          </w:tcPr>
          <w:p w14:paraId="523D03F4" w14:textId="77777777" w:rsidR="0089312D" w:rsidRPr="008232CC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9093" w:type="dxa"/>
            <w:gridSpan w:val="4"/>
            <w:shd w:val="clear" w:color="auto" w:fill="auto"/>
          </w:tcPr>
          <w:p w14:paraId="09CD8D2C" w14:textId="501E47BD" w:rsidR="0089312D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14:paraId="2DAD892F" w14:textId="77777777" w:rsidR="0089312D" w:rsidRPr="00490776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att.ne: 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la persona, indicata per più attività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,</w:t>
            </w:r>
            <w:r w:rsidRPr="00490776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è da considerare 1 nel totale)</w:t>
            </w:r>
          </w:p>
        </w:tc>
        <w:tc>
          <w:tcPr>
            <w:tcW w:w="570" w:type="dxa"/>
            <w:shd w:val="clear" w:color="auto" w:fill="auto"/>
          </w:tcPr>
          <w:p w14:paraId="75748C63" w14:textId="77777777" w:rsidR="0089312D" w:rsidRPr="008232CC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4F16BEAE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369DED48" w14:textId="0C9EB1C8" w:rsidR="001C0A3D" w:rsidRPr="00E738B3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</w:t>
      </w:r>
      <w:r w:rsidR="005A69F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i giovani in SCR nell’ambito del presente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7464A3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7464A3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(att.ne: NON possono coincidere con le attività dell’ente della voce 6.1)</w:t>
      </w:r>
    </w:p>
    <w:tbl>
      <w:tblPr>
        <w:tblStyle w:val="Grigliatabella"/>
        <w:tblW w:w="0" w:type="auto"/>
        <w:tblInd w:w="-604" w:type="dxa"/>
        <w:shd w:val="clear" w:color="auto" w:fill="FFFF00"/>
        <w:tblLook w:val="04A0" w:firstRow="1" w:lastRow="0" w:firstColumn="1" w:lastColumn="0" w:noHBand="0" w:noVBand="1"/>
      </w:tblPr>
      <w:tblGrid>
        <w:gridCol w:w="590"/>
        <w:gridCol w:w="1515"/>
        <w:gridCol w:w="640"/>
        <w:gridCol w:w="2107"/>
        <w:gridCol w:w="3544"/>
        <w:gridCol w:w="1505"/>
      </w:tblGrid>
      <w:tr w:rsidR="002D572E" w:rsidRPr="007464A3" w14:paraId="1AAF1D65" w14:textId="77777777" w:rsidTr="00E738B3">
        <w:trPr>
          <w:cantSplit/>
          <w:trHeight w:val="219"/>
        </w:trPr>
        <w:tc>
          <w:tcPr>
            <w:tcW w:w="590" w:type="dxa"/>
            <w:shd w:val="clear" w:color="auto" w:fill="auto"/>
            <w:vAlign w:val="center"/>
          </w:tcPr>
          <w:p w14:paraId="63A4B55A" w14:textId="77777777" w:rsidR="002D572E" w:rsidRPr="005A69F7" w:rsidRDefault="00A36DE6" w:rsidP="002D572E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bookmarkStart w:id="2" w:name="_Hlk510016631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CE2180" w14:textId="77777777" w:rsidR="002D572E" w:rsidRPr="005A69F7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proofErr w:type="gram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</w:t>
            </w:r>
            <w:proofErr w:type="gramEnd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*)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E8033E" w14:textId="77777777" w:rsidR="002D572E" w:rsidRPr="005A69F7" w:rsidRDefault="00A36DE6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5D12FE5" w14:textId="77777777" w:rsidR="002D572E" w:rsidRPr="005A69F7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attività </w:t>
            </w:r>
            <w:proofErr w:type="gram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ente(</w:t>
            </w:r>
            <w:proofErr w:type="gramEnd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§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7643F" w14:textId="77777777" w:rsidR="002D572E" w:rsidRPr="005A69F7" w:rsidRDefault="002D572E" w:rsidP="002D572E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33D889E" w14:textId="77777777" w:rsidR="002D572E" w:rsidRPr="005A69F7" w:rsidRDefault="002D572E" w:rsidP="00607735">
            <w:pPr>
              <w:spacing w:before="9" w:line="180" w:lineRule="exact"/>
              <w:ind w:left="-31" w:right="-164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ruolo dei </w:t>
            </w:r>
            <w:proofErr w:type="spellStart"/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gio</w:t>
            </w:r>
            <w:proofErr w:type="spellEnd"/>
            <w:r w:rsidR="00607735"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-</w:t>
            </w:r>
            <w:r w:rsidRPr="005A69F7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ani in SCR</w:t>
            </w:r>
          </w:p>
        </w:tc>
      </w:tr>
      <w:tr w:rsidR="002D572E" w:rsidRPr="008232CC" w14:paraId="74001328" w14:textId="77777777" w:rsidTr="00E738B3">
        <w:trPr>
          <w:trHeight w:val="48"/>
        </w:trPr>
        <w:tc>
          <w:tcPr>
            <w:tcW w:w="590" w:type="dxa"/>
            <w:vMerge w:val="restart"/>
            <w:shd w:val="clear" w:color="auto" w:fill="auto"/>
          </w:tcPr>
          <w:p w14:paraId="4B07793E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8232CC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78C31949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6FADF695" w14:textId="77777777" w:rsidR="002D572E" w:rsidRPr="008232CC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7FD9B613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E2AF228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098E118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8232CC" w14:paraId="43527630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1EBE3A3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1188B2AB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43B046A" w14:textId="77777777" w:rsidR="002D572E" w:rsidRPr="008232CC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27253C7D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8E430D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1EAF3A0B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8232CC" w14:paraId="5A21CD48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D8CE023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307F6A3E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231BA9F6" w14:textId="77777777" w:rsidR="002D572E" w:rsidRPr="008232CC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7754093F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6DF3AFA5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8A62D3A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8232CC" w14:paraId="5B5531A2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5DCD1A5F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07998D6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73E919EA" w14:textId="77777777" w:rsidR="002D572E" w:rsidRPr="008232CC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107" w:type="dxa"/>
            <w:shd w:val="clear" w:color="auto" w:fill="auto"/>
          </w:tcPr>
          <w:p w14:paraId="50940D7C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D6220A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63E4CB39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8232CC" w14:paraId="2868E637" w14:textId="77777777" w:rsidTr="00E738B3">
        <w:trPr>
          <w:trHeight w:val="96"/>
        </w:trPr>
        <w:tc>
          <w:tcPr>
            <w:tcW w:w="590" w:type="dxa"/>
            <w:vMerge w:val="restart"/>
            <w:shd w:val="clear" w:color="auto" w:fill="auto"/>
          </w:tcPr>
          <w:p w14:paraId="3DE89BDE" w14:textId="77777777" w:rsidR="002D572E" w:rsidRPr="008232CC" w:rsidRDefault="00ED128D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1FB0744F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F6ABA50" w14:textId="77777777" w:rsidR="002D572E" w:rsidRPr="008232CC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4C7A7111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1050897F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7CB78B53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8232CC" w14:paraId="05F7B4B5" w14:textId="77777777" w:rsidTr="00E738B3">
        <w:trPr>
          <w:trHeight w:val="96"/>
        </w:trPr>
        <w:tc>
          <w:tcPr>
            <w:tcW w:w="590" w:type="dxa"/>
            <w:vMerge/>
            <w:shd w:val="clear" w:color="auto" w:fill="auto"/>
          </w:tcPr>
          <w:p w14:paraId="5B549795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7481388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03223189" w14:textId="77777777" w:rsidR="002D572E" w:rsidRPr="008232CC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607735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2D572E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51D3022D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2707550A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5F561F32" w14:textId="77777777" w:rsidR="002D572E" w:rsidRPr="008232CC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2"/>
    </w:tbl>
    <w:p w14:paraId="3293BCD5" w14:textId="77777777" w:rsidR="001C0A3D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28EBDF57" w14:textId="19EC93FC" w:rsidR="003320F7" w:rsidRPr="00E738B3" w:rsidRDefault="007464A3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</w:t>
      </w:r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3" w:name="_Hlk509299444"/>
      <w:r w:rsidR="00652697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 minori </w:t>
      </w:r>
      <w:bookmarkEnd w:id="3"/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portunit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quanti e quali giovani si vogliono coinvolgere,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r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il SCR </w:t>
      </w:r>
      <w:r w:rsidR="00A47176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arà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14:paraId="7BE3D3C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E40B54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6068A948" w14:textId="77777777" w:rsidR="003320F7" w:rsidRPr="00E639CB" w:rsidRDefault="003320F7">
      <w:pPr>
        <w:spacing w:before="16" w:line="220" w:lineRule="exact"/>
        <w:rPr>
          <w:lang w:val="it-IT"/>
        </w:rPr>
      </w:pPr>
    </w:p>
    <w:p w14:paraId="2A331EA7" w14:textId="1DE06978" w:rsidR="003320F7" w:rsidRPr="00E639CB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2BAAF0" w14:textId="77777777" w:rsidR="003320F7" w:rsidRPr="00E639CB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14:paraId="54496A7D" w14:textId="77777777" w:rsidR="003320F7" w:rsidRPr="00E639CB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1F872B2F" w14:textId="77777777" w:rsidR="003320F7" w:rsidRPr="00E639CB" w:rsidRDefault="003320F7">
      <w:pPr>
        <w:spacing w:before="4" w:line="190" w:lineRule="exact"/>
        <w:rPr>
          <w:sz w:val="19"/>
          <w:szCs w:val="19"/>
          <w:lang w:val="it-IT"/>
        </w:rPr>
      </w:pPr>
    </w:p>
    <w:p w14:paraId="1F906186" w14:textId="77777777" w:rsidR="003320F7" w:rsidRPr="00E639CB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E639CB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0FA150B" w14:textId="77777777"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150605CA" w14:textId="64AAF1C4" w:rsidR="003320F7" w:rsidRPr="00E639CB" w:rsidRDefault="00E639CB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  <w:r w:rsidR="00BA7C5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BA7C5A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 </w:t>
      </w:r>
    </w:p>
    <w:p w14:paraId="2318D21B" w14:textId="77777777" w:rsidR="003320F7" w:rsidRPr="00E639CB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0A410BDF" w14:textId="1AF08786"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  <w:r w:rsidR="00BA7C5A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47B14B23" w14:textId="0D09DE06" w:rsidR="00BA7C5A" w:rsidRPr="00BA7C5A" w:rsidRDefault="00E639CB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monte ore, l’orario minimo settimanale è pari</w:t>
      </w:r>
      <w:r w:rsidRPr="00BA7C5A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>a</w:t>
      </w:r>
      <w:r w:rsidR="00BA7C5A"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>:</w:t>
      </w:r>
      <w:r w:rsidR="00BA7C5A"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12 ore nelle ipotesi </w:t>
      </w:r>
      <w:r w:rsidR="00BA7C5A"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>di 100 o 80 ore mensili;</w:t>
      </w:r>
    </w:p>
    <w:p w14:paraId="7C7132BA" w14:textId="4EAD8B7A" w:rsidR="003320F7" w:rsidRPr="00BA7C5A" w:rsidRDefault="00BA7C5A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10 ore nell’ipotesi </w:t>
      </w:r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di 60 ore </w:t>
      </w:r>
      <w:proofErr w:type="gramStart"/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mensili:   </w:t>
      </w:r>
      <w:proofErr w:type="gramEnd"/>
      <w:r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 </w:t>
      </w:r>
      <w:r w:rsidR="00E639CB" w:rsidRPr="00BA7C5A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BA7C5A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1DB4016C" w14:textId="77777777" w:rsidR="003320F7" w:rsidRPr="00E639CB" w:rsidRDefault="003320F7" w:rsidP="00BA7C5A">
      <w:pPr>
        <w:spacing w:before="13" w:line="260" w:lineRule="exact"/>
        <w:ind w:right="108"/>
        <w:rPr>
          <w:sz w:val="26"/>
          <w:szCs w:val="26"/>
          <w:lang w:val="it-IT"/>
        </w:rPr>
      </w:pPr>
    </w:p>
    <w:p w14:paraId="1DA74110" w14:textId="71FDCC53" w:rsidR="003320F7" w:rsidRPr="00E639CB" w:rsidRDefault="00E639CB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):</w:t>
      </w:r>
      <w:r w:rsidR="002B48A9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 </w:t>
      </w:r>
      <w:r w:rsidR="002B48A9" w:rsidRPr="00BA7C5A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2B48A9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  </w:t>
      </w:r>
    </w:p>
    <w:p w14:paraId="3477B876" w14:textId="77777777" w:rsidR="003320F7" w:rsidRPr="00E639CB" w:rsidRDefault="003320F7">
      <w:pPr>
        <w:spacing w:before="14" w:line="200" w:lineRule="exact"/>
        <w:rPr>
          <w:sz w:val="20"/>
          <w:szCs w:val="20"/>
          <w:lang w:val="it-IT"/>
        </w:rPr>
      </w:pPr>
    </w:p>
    <w:p w14:paraId="6FEC62CD" w14:textId="0DB3284B" w:rsidR="003320F7" w:rsidRPr="00EA5E2C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852756" w14:textId="443A994C" w:rsidR="00EA5E2C" w:rsidRPr="00E738B3" w:rsidRDefault="00EA5E2C" w:rsidP="00FD030C">
      <w:pPr>
        <w:pStyle w:val="Titolo2"/>
        <w:tabs>
          <w:tab w:val="left" w:pos="1025"/>
        </w:tabs>
        <w:ind w:right="-176" w:hanging="458"/>
        <w:rPr>
          <w:b w:val="0"/>
          <w:bCs w:val="0"/>
          <w:i w:val="0"/>
          <w:sz w:val="20"/>
          <w:szCs w:val="20"/>
        </w:rPr>
      </w:pPr>
      <w:proofErr w:type="gramStart"/>
      <w:r w:rsidRPr="00E738B3">
        <w:t>10.1)data</w:t>
      </w:r>
      <w:proofErr w:type="gramEnd"/>
      <w:r w:rsidRPr="00E738B3">
        <w:t xml:space="preserve"> </w:t>
      </w:r>
      <w:proofErr w:type="spellStart"/>
      <w:r w:rsidRPr="00E738B3">
        <w:t>inizio</w:t>
      </w:r>
      <w:proofErr w:type="spellEnd"/>
      <w:r w:rsidRPr="00E738B3">
        <w:t xml:space="preserve"> </w:t>
      </w:r>
      <w:r w:rsidR="00FD030C" w:rsidRPr="00E738B3">
        <w:t>co-</w:t>
      </w:r>
      <w:proofErr w:type="spellStart"/>
      <w:r w:rsidRPr="00E738B3">
        <w:t>progetto</w:t>
      </w:r>
      <w:proofErr w:type="spellEnd"/>
      <w:r w:rsidRPr="00E738B3">
        <w:t xml:space="preserve">: </w:t>
      </w:r>
      <w:r w:rsidRPr="00E738B3">
        <w:rPr>
          <w:rFonts w:cs="Courier New"/>
        </w:rPr>
        <w:t>□</w:t>
      </w:r>
      <w:r w:rsidRPr="00E738B3">
        <w:t xml:space="preserve"> 1/9/2020</w:t>
      </w:r>
      <w:r w:rsidRPr="00E738B3">
        <w:rPr>
          <w:b w:val="0"/>
          <w:bCs w:val="0"/>
          <w:sz w:val="16"/>
          <w:szCs w:val="16"/>
        </w:rPr>
        <w:t>(</w:t>
      </w:r>
      <w:proofErr w:type="spellStart"/>
      <w:r w:rsidRPr="00E738B3">
        <w:rPr>
          <w:b w:val="0"/>
          <w:bCs w:val="0"/>
          <w:sz w:val="16"/>
          <w:szCs w:val="16"/>
        </w:rPr>
        <w:t>obbligatoria</w:t>
      </w:r>
      <w:proofErr w:type="spellEnd"/>
      <w:r w:rsidRPr="00E738B3">
        <w:rPr>
          <w:b w:val="0"/>
          <w:bCs w:val="0"/>
          <w:sz w:val="16"/>
          <w:szCs w:val="16"/>
        </w:rPr>
        <w:t xml:space="preserve"> per </w:t>
      </w:r>
      <w:proofErr w:type="spellStart"/>
      <w:r w:rsidR="00FD030C" w:rsidRPr="00E738B3">
        <w:rPr>
          <w:b w:val="0"/>
          <w:bCs w:val="0"/>
          <w:sz w:val="16"/>
          <w:szCs w:val="16"/>
        </w:rPr>
        <w:t>co</w:t>
      </w:r>
      <w:r w:rsidRPr="00E738B3">
        <w:rPr>
          <w:b w:val="0"/>
          <w:bCs w:val="0"/>
          <w:sz w:val="16"/>
          <w:szCs w:val="16"/>
        </w:rPr>
        <w:t>progetti</w:t>
      </w:r>
      <w:proofErr w:type="spellEnd"/>
      <w:r w:rsidRPr="00E738B3">
        <w:rPr>
          <w:b w:val="0"/>
          <w:bCs w:val="0"/>
          <w:sz w:val="16"/>
          <w:szCs w:val="16"/>
        </w:rPr>
        <w:t xml:space="preserve"> 11 </w:t>
      </w:r>
      <w:proofErr w:type="spellStart"/>
      <w:r w:rsidRPr="00E738B3">
        <w:rPr>
          <w:b w:val="0"/>
          <w:bCs w:val="0"/>
          <w:sz w:val="16"/>
          <w:szCs w:val="16"/>
        </w:rPr>
        <w:t>mesi</w:t>
      </w:r>
      <w:proofErr w:type="spellEnd"/>
      <w:r w:rsidRPr="00E738B3">
        <w:rPr>
          <w:b w:val="0"/>
          <w:bCs w:val="0"/>
          <w:sz w:val="16"/>
          <w:szCs w:val="16"/>
        </w:rPr>
        <w:t>)</w:t>
      </w:r>
    </w:p>
    <w:p w14:paraId="5A974DCE" w14:textId="0844CAFD" w:rsidR="003320F7" w:rsidRPr="00E738B3" w:rsidRDefault="00EA5E2C" w:rsidP="00FD030C">
      <w:pPr>
        <w:spacing w:before="4" w:line="190" w:lineRule="exact"/>
        <w:ind w:left="4678"/>
        <w:rPr>
          <w:rFonts w:ascii="Courier New" w:eastAsia="Courier New" w:hAnsi="Courier New"/>
          <w:i/>
          <w:sz w:val="16"/>
          <w:szCs w:val="16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□</w:t>
      </w:r>
      <w:r w:rsidRPr="00E738B3">
        <w:t xml:space="preserve"> </w:t>
      </w:r>
      <w:r w:rsidRPr="00E738B3">
        <w:rPr>
          <w:rFonts w:ascii="Courier New" w:eastAsia="Courier New" w:hAnsi="Courier New"/>
          <w:b/>
          <w:bCs/>
          <w:i/>
          <w:sz w:val="24"/>
          <w:szCs w:val="24"/>
        </w:rPr>
        <w:t>1/10/2020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(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facoltativa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per </w:t>
      </w:r>
      <w:proofErr w:type="spellStart"/>
      <w:r w:rsidR="005734CB" w:rsidRPr="00E738B3">
        <w:rPr>
          <w:rFonts w:ascii="Courier New" w:eastAsia="Courier New" w:hAnsi="Courier New"/>
          <w:i/>
          <w:sz w:val="16"/>
          <w:szCs w:val="16"/>
        </w:rPr>
        <w:t>restan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 xml:space="preserve"> </w:t>
      </w:r>
      <w:proofErr w:type="spellStart"/>
      <w:r w:rsidR="00FD030C" w:rsidRPr="00E738B3">
        <w:rPr>
          <w:rFonts w:ascii="Courier New" w:eastAsia="Courier New" w:hAnsi="Courier New"/>
          <w:i/>
          <w:sz w:val="16"/>
          <w:szCs w:val="16"/>
        </w:rPr>
        <w:t>co</w:t>
      </w:r>
      <w:r w:rsidR="005734CB" w:rsidRPr="00E738B3">
        <w:rPr>
          <w:rFonts w:ascii="Courier New" w:eastAsia="Courier New" w:hAnsi="Courier New"/>
          <w:i/>
          <w:sz w:val="16"/>
          <w:szCs w:val="16"/>
        </w:rPr>
        <w:t>progetti</w:t>
      </w:r>
      <w:proofErr w:type="spellEnd"/>
      <w:r w:rsidR="005734CB" w:rsidRPr="00E738B3">
        <w:rPr>
          <w:rFonts w:ascii="Courier New" w:eastAsia="Courier New" w:hAnsi="Courier New"/>
          <w:i/>
          <w:sz w:val="16"/>
          <w:szCs w:val="16"/>
        </w:rPr>
        <w:t>)</w:t>
      </w:r>
    </w:p>
    <w:p w14:paraId="7990B113" w14:textId="30948730" w:rsidR="003320F7" w:rsidRPr="00E738B3" w:rsidRDefault="00E639CB" w:rsidP="005E5BD2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08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</w:t>
      </w:r>
      <w:r w:rsidR="00FC251D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5E5BD2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una breve chiusura della/e sede/i d’attuazione, indicare la/e sede/i dove i giovani continueranno le attività progettuali e come sarà gestito prima, durante e dopo il periodo in questione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EE60C8E" w14:textId="77777777" w:rsidR="003320F7" w:rsidRPr="00E639CB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639CB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14:paraId="1A7C77BC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340A1A19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029810C5" w14:textId="77777777" w:rsidR="003320F7" w:rsidRPr="00E639CB" w:rsidRDefault="003320F7">
      <w:pPr>
        <w:spacing w:line="200" w:lineRule="exact"/>
        <w:rPr>
          <w:sz w:val="20"/>
          <w:szCs w:val="20"/>
          <w:lang w:val="it-IT"/>
        </w:rPr>
      </w:pPr>
    </w:p>
    <w:p w14:paraId="1EC80752" w14:textId="77777777" w:rsidR="003320F7" w:rsidRPr="00E639CB" w:rsidRDefault="003320F7">
      <w:pPr>
        <w:spacing w:before="2" w:line="220" w:lineRule="exact"/>
        <w:rPr>
          <w:lang w:val="it-IT"/>
        </w:rPr>
      </w:pPr>
    </w:p>
    <w:p w14:paraId="7ACD9FA4" w14:textId="44E3B6A2" w:rsidR="003320F7" w:rsidRPr="00E639CB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:</w:t>
      </w:r>
    </w:p>
    <w:p w14:paraId="3D725907" w14:textId="77777777" w:rsidR="003320F7" w:rsidRPr="00E639CB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14215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65"/>
        <w:gridCol w:w="1418"/>
        <w:gridCol w:w="1134"/>
        <w:gridCol w:w="1276"/>
        <w:gridCol w:w="992"/>
        <w:gridCol w:w="992"/>
        <w:gridCol w:w="1469"/>
        <w:gridCol w:w="1078"/>
        <w:gridCol w:w="1080"/>
        <w:gridCol w:w="1193"/>
        <w:gridCol w:w="1134"/>
        <w:gridCol w:w="1134"/>
        <w:gridCol w:w="850"/>
      </w:tblGrid>
      <w:tr w:rsidR="00A47176" w:rsidRPr="00A47176" w14:paraId="123E32A3" w14:textId="77777777" w:rsidTr="00E738B3">
        <w:trPr>
          <w:trHeight w:hRule="exact" w:val="698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6CE4485" w14:textId="77777777" w:rsidR="00A47176" w:rsidRDefault="00A47176">
            <w:pPr>
              <w:pStyle w:val="TableParagraph"/>
              <w:ind w:left="2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227A080" w14:textId="59A580DD" w:rsidR="00A47176" w:rsidRPr="00E639CB" w:rsidRDefault="00A47176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E639CB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E639CB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D030C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co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</w:t>
            </w:r>
            <w:proofErr w:type="spellEnd"/>
            <w:r w:rsidR="00FD030C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-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to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44FD7C" w14:textId="77777777" w:rsidR="00A47176" w:rsidRDefault="00A47176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BD2D41" w14:textId="77777777" w:rsidR="00A47176" w:rsidRDefault="00A47176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DDAB8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14:paraId="3D3CC951" w14:textId="77777777" w:rsidR="00A47176" w:rsidRDefault="00A47176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14:paraId="600407A8" w14:textId="77777777" w:rsidR="00A47176" w:rsidRDefault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14:paraId="15A6B311" w14:textId="77777777" w:rsidR="00A47176" w:rsidRDefault="00A47176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930B8" w14:textId="77777777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  <w:p w14:paraId="451CC55A" w14:textId="27764C32" w:rsidR="00A47176" w:rsidRPr="00E738B3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N.</w:t>
            </w:r>
            <w:r w:rsidR="00EA5E2C" w:rsidRPr="00E738B3">
              <w:rPr>
                <w:rFonts w:ascii="Courier New" w:eastAsia="Courier New" w:hAnsi="Courier New" w:cs="Courier New"/>
                <w:sz w:val="20"/>
                <w:szCs w:val="20"/>
              </w:rPr>
              <w:t>totale</w:t>
            </w:r>
            <w:proofErr w:type="spellEnd"/>
            <w:proofErr w:type="gramEnd"/>
          </w:p>
          <w:p w14:paraId="7A250BEA" w14:textId="4521D42D" w:rsidR="00A47176" w:rsidRPr="00E738B3" w:rsidRDefault="00A47176" w:rsidP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</w:rPr>
              <w:t xml:space="preserve"> per sede</w:t>
            </w:r>
          </w:p>
        </w:tc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6CF38" w14:textId="0DBA1183" w:rsidR="00A47176" w:rsidRPr="00E738B3" w:rsidRDefault="00A47176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(</w:t>
            </w:r>
            <w:proofErr w:type="gramStart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3)di</w:t>
            </w:r>
            <w:proofErr w:type="gramEnd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ui </w:t>
            </w:r>
            <w:proofErr w:type="spellStart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n.giovani</w:t>
            </w:r>
            <w:proofErr w:type="spellEnd"/>
            <w:r w:rsidRPr="00E738B3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on minori opportunità</w:t>
            </w:r>
          </w:p>
        </w:tc>
        <w:tc>
          <w:tcPr>
            <w:tcW w:w="3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8C02" w14:textId="15F124C8" w:rsidR="00A47176" w:rsidRPr="00E639CB" w:rsidRDefault="00A47176" w:rsidP="00A47176">
            <w:pPr>
              <w:pStyle w:val="TableParagraph"/>
              <w:spacing w:line="241" w:lineRule="auto"/>
              <w:ind w:left="90" w:right="85" w:hanging="10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4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)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E639CB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E639CB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FFB73" w14:textId="1BD9868E" w:rsidR="00A47176" w:rsidRPr="00A47176" w:rsidRDefault="00A47176" w:rsidP="00A47176">
            <w:pPr>
              <w:pStyle w:val="TableParagraph"/>
              <w:ind w:left="144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o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A47176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A47176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tutor</w:t>
            </w:r>
          </w:p>
        </w:tc>
      </w:tr>
      <w:tr w:rsidR="00A47176" w:rsidRPr="00A47176" w14:paraId="245F285B" w14:textId="77777777" w:rsidTr="00E738B3">
        <w:trPr>
          <w:trHeight w:hRule="exact" w:val="601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29521B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CD2C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ED219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EDD01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339F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E1270" w14:textId="77777777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646CF" w14:textId="7A47142E" w:rsidR="00A47176" w:rsidRPr="00A47176" w:rsidRDefault="00A47176">
            <w:pPr>
              <w:rPr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4A31" w14:textId="77777777" w:rsidR="00A47176" w:rsidRDefault="00A47176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0F38" w14:textId="77777777" w:rsidR="00A47176" w:rsidRDefault="00A47176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B3E2" w14:textId="77777777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A517" w14:textId="77777777" w:rsidR="00A47176" w:rsidRDefault="00A47176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41D8" w14:textId="77777777" w:rsidR="00A47176" w:rsidRDefault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B0D2" w14:textId="77777777" w:rsidR="00A47176" w:rsidRPr="00A47176" w:rsidRDefault="00A47176" w:rsidP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  <w:r w:rsidRPr="00A47176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F.</w:t>
            </w:r>
          </w:p>
        </w:tc>
      </w:tr>
      <w:tr w:rsidR="00A47176" w14:paraId="16D20D00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9BEA25" w14:textId="77777777" w:rsidR="00A47176" w:rsidRDefault="00A47176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728B66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8892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94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EBA1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6889" w14:textId="4976118D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316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B60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072E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097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1484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E69D" w14:textId="77777777" w:rsidR="00A47176" w:rsidRDefault="00A47176"/>
        </w:tc>
      </w:tr>
      <w:tr w:rsidR="00A47176" w14:paraId="17A956E4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496523" w14:textId="77777777" w:rsidR="00A47176" w:rsidRDefault="00A47176">
            <w:pPr>
              <w:pStyle w:val="TableParagraph"/>
              <w:spacing w:before="8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B9A2AC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4161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F61D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9925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93D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D56B" w14:textId="0B31453C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2D74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B534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3B3F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B1EE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F3B2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AD70" w14:textId="77777777" w:rsidR="00A47176" w:rsidRDefault="00A47176"/>
        </w:tc>
      </w:tr>
      <w:tr w:rsidR="00A47176" w14:paraId="2BC68F35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771AF4" w14:textId="77777777" w:rsidR="00A47176" w:rsidRDefault="00A47176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51F056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EA16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1579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A7BD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3BBD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BCE6" w14:textId="4FEA1D13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916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6931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91E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1634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AEB8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9CEA" w14:textId="77777777" w:rsidR="00A47176" w:rsidRDefault="00A47176"/>
        </w:tc>
      </w:tr>
      <w:tr w:rsidR="00A47176" w14:paraId="72074C1D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70A1B1" w14:textId="77777777" w:rsidR="00A47176" w:rsidRDefault="00A47176">
            <w:pPr>
              <w:pStyle w:val="TableParagraph"/>
              <w:spacing w:before="5" w:line="266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F80168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C13C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517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B955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BB0E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D3E3" w14:textId="7D82B9B1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56C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6E6D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1C4C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B23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2B27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63E0E" w14:textId="77777777" w:rsidR="00A47176" w:rsidRDefault="00A47176"/>
        </w:tc>
      </w:tr>
      <w:tr w:rsidR="00A47176" w14:paraId="399F7FF2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CFFFB1C" w14:textId="77777777" w:rsidR="00A47176" w:rsidRDefault="00A47176">
            <w:pPr>
              <w:pStyle w:val="TableParagraph"/>
              <w:spacing w:before="5" w:line="264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511D57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66F9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4C88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AA71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6B0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AE6" w14:textId="6B86D662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5BA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E93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B79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3447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6109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568F" w14:textId="77777777" w:rsidR="00A47176" w:rsidRDefault="00A47176"/>
        </w:tc>
      </w:tr>
      <w:tr w:rsidR="00A47176" w14:paraId="34ED75F7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14:paraId="36FC3225" w14:textId="77777777" w:rsidR="00A47176" w:rsidRDefault="00A47176">
            <w:pPr>
              <w:pStyle w:val="TableParagraph"/>
              <w:spacing w:before="5" w:line="260" w:lineRule="exact"/>
              <w:ind w:left="265" w:right="248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14:paraId="041C7702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530E38BB" w14:textId="77777777" w:rsidR="00A47176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63A32FD4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6EC650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BF8E01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BAACEC" w14:textId="31FF35CB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CCFA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43B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B3A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ACA35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0C40CC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EC161" w14:textId="77777777" w:rsidR="00A47176" w:rsidRDefault="00A47176"/>
        </w:tc>
      </w:tr>
      <w:tr w:rsidR="00A47176" w:rsidRPr="007464A3" w14:paraId="7B5EF068" w14:textId="77777777" w:rsidTr="00DD7BE5">
        <w:trPr>
          <w:trHeight w:hRule="exact" w:val="432"/>
        </w:trPr>
        <w:tc>
          <w:tcPr>
            <w:tcW w:w="465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14:paraId="14D34266" w14:textId="77777777" w:rsidR="00A47176" w:rsidRDefault="00A47176"/>
        </w:tc>
        <w:tc>
          <w:tcPr>
            <w:tcW w:w="1418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7A70957" w14:textId="77777777" w:rsidR="00A47176" w:rsidRDefault="00A47176"/>
        </w:tc>
        <w:tc>
          <w:tcPr>
            <w:tcW w:w="1134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E1E109E" w14:textId="77777777" w:rsidR="00A47176" w:rsidRDefault="00A47176"/>
        </w:tc>
        <w:tc>
          <w:tcPr>
            <w:tcW w:w="1276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52705836" w14:textId="77777777" w:rsidR="00A47176" w:rsidRDefault="00A47176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F4EF27" w14:textId="77777777" w:rsidR="00A47176" w:rsidRDefault="00A47176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B6E9D3" w14:textId="77777777" w:rsidR="00A47176" w:rsidRDefault="00A47176"/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1877558" w14:textId="1DB78D5D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4ADAA6E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3570024C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514EA43" w14:textId="77777777" w:rsidR="00A47176" w:rsidRDefault="00A47176"/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E6BDF36" w14:textId="6EE22BCE" w:rsidR="00A47176" w:rsidRPr="001363FA" w:rsidRDefault="00A47176" w:rsidP="00A47176">
            <w:pPr>
              <w:pStyle w:val="TableParagraph"/>
              <w:ind w:left="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</w:p>
        </w:tc>
      </w:tr>
      <w:tr w:rsidR="00A47176" w:rsidRPr="00A47176" w14:paraId="5CD92648" w14:textId="77777777" w:rsidTr="00DD7BE5">
        <w:trPr>
          <w:trHeight w:hRule="exact" w:val="7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39C52A" w14:textId="77777777" w:rsidR="00A47176" w:rsidRDefault="00A47176">
            <w:pPr>
              <w:pStyle w:val="TableParagraph"/>
              <w:ind w:left="22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87A4" w14:textId="77777777" w:rsidR="00A47176" w:rsidRPr="00D2270D" w:rsidRDefault="00A47176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D2270D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</w:t>
            </w:r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U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7EF0" w14:textId="77777777" w:rsidR="00A47176" w:rsidRDefault="00A47176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874A" w14:textId="1AF5F72A" w:rsidR="00A47176" w:rsidRDefault="00A47176" w:rsidP="00A36DE6">
            <w:pPr>
              <w:pStyle w:val="TableParagraph"/>
              <w:ind w:left="3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1)</w:t>
            </w:r>
            <w:r>
              <w:rPr>
                <w:rFonts w:ascii="Courier New" w:eastAsia="Courier New" w:hAnsi="Courier New" w:cs="Courier New"/>
                <w:i/>
                <w:sz w:val="18"/>
                <w:szCs w:val="18"/>
              </w:rPr>
              <w:t>solo</w:t>
            </w:r>
            <w:proofErr w:type="gramEnd"/>
            <w:r>
              <w:rPr>
                <w:rFonts w:ascii="Courier New" w:eastAsia="Courier New" w:hAnsi="Courier New" w:cs="Courier New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i/>
                <w:sz w:val="18"/>
                <w:szCs w:val="18"/>
              </w:rPr>
              <w:t>sedi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  <w:r w:rsidR="005734CB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=</w:t>
            </w:r>
            <w:proofErr w:type="spellStart"/>
            <w:r w:rsidRPr="00A36DE6">
              <w:rPr>
                <w:rFonts w:ascii="Courier New" w:eastAsia="Courier New" w:hAnsi="Courier New" w:cs="Courier New"/>
                <w:i/>
                <w:sz w:val="18"/>
                <w:szCs w:val="18"/>
              </w:rPr>
              <w:t>scr</w:t>
            </w:r>
            <w:proofErr w:type="spellEnd"/>
            <w:r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D2B1" w14:textId="7486AEDC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145F" w14:textId="5B7D34AD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6F55" w14:textId="4C585C55" w:rsidR="00A47176" w:rsidRDefault="00A47176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DC27" w14:textId="0F0A3548" w:rsidR="00A47176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C0ED" w14:textId="51CAA53F" w:rsidR="00A47176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20B0822" w14:textId="7A5C89C6" w:rsidR="00A47176" w:rsidRDefault="00A47176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1C43D77F" w14:textId="1B7F368D" w:rsidR="00A47176" w:rsidRDefault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71AEE020" w14:textId="75B77E8F" w:rsidR="00A47176" w:rsidRPr="00A47176" w:rsidRDefault="00A47176" w:rsidP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</w:p>
        </w:tc>
      </w:tr>
      <w:tr w:rsidR="00A47176" w14:paraId="561454C1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19E7F56" w14:textId="77777777" w:rsidR="00A47176" w:rsidRDefault="00A47176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87BE4B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9BF1A0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71AD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1BEE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B891" w14:textId="730195C2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76E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F5A5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74A3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61E65D0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73492CF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36F0FC85" w14:textId="77777777" w:rsidR="00A47176" w:rsidRDefault="00A47176"/>
        </w:tc>
      </w:tr>
      <w:tr w:rsidR="00A47176" w14:paraId="681431A3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04532B" w14:textId="77777777" w:rsidR="00A47176" w:rsidRDefault="00A47176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F77767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CA201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D64F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36E4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554A" w14:textId="56CB3507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C164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D413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FF7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A999004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40368F4B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823FFAC" w14:textId="77777777" w:rsidR="00A47176" w:rsidRDefault="00A47176"/>
        </w:tc>
      </w:tr>
      <w:tr w:rsidR="00A47176" w14:paraId="706C6EDA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C13758" w14:textId="77777777" w:rsidR="00A47176" w:rsidRDefault="00A47176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7511D9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3A745F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F5F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8EED" w14:textId="384CB181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EE70C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61A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F44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CB5C27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9B25F3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40BB6B1" w14:textId="77777777" w:rsidR="00A47176" w:rsidRDefault="00A47176"/>
        </w:tc>
      </w:tr>
      <w:tr w:rsidR="00A47176" w14:paraId="261DC929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E59723" w14:textId="77777777" w:rsidR="00A47176" w:rsidRDefault="00A47176">
            <w:pPr>
              <w:pStyle w:val="TableParagraph"/>
              <w:spacing w:before="5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3C999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9A8AE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A98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BD3" w14:textId="1D236A7D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28FD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5BDC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DAC4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B8774DC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9AE5E0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F71A6ED" w14:textId="77777777" w:rsidR="00A47176" w:rsidRDefault="00A47176"/>
        </w:tc>
      </w:tr>
      <w:tr w:rsidR="00A47176" w14:paraId="3DF625ED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BAF56C" w14:textId="77777777" w:rsidR="00A47176" w:rsidRDefault="00A47176">
            <w:pPr>
              <w:pStyle w:val="TableParagraph"/>
              <w:spacing w:before="8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660DAC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27465E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578B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4AD5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FB5" w14:textId="3FA15C3C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EED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FC81A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B83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0DB4A46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BD38AC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133DEC7" w14:textId="77777777" w:rsidR="00A47176" w:rsidRDefault="00A47176"/>
        </w:tc>
      </w:tr>
      <w:tr w:rsidR="00A47176" w14:paraId="2281CD44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19C054" w14:textId="77777777" w:rsidR="00A47176" w:rsidRDefault="00A47176">
            <w:pPr>
              <w:pStyle w:val="TableParagraph"/>
              <w:spacing w:before="6" w:line="264" w:lineRule="exact"/>
              <w:ind w:left="255" w:right="257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F4238B" w14:textId="77777777" w:rsidR="00A47176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045AD9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F804" w14:textId="77777777" w:rsidR="00A47176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45C" w14:textId="77777777" w:rsidR="00A47176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2B5" w14:textId="6BAF8978" w:rsidR="00A47176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89F7" w14:textId="77777777" w:rsidR="00A47176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C1F" w14:textId="77777777" w:rsidR="00A47176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C09C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1E38083A" w14:textId="77777777" w:rsidR="00A47176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A04D98" w14:textId="77777777" w:rsidR="00A47176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ECDA6B9" w14:textId="77777777" w:rsidR="00A47176" w:rsidRDefault="00A47176"/>
        </w:tc>
      </w:tr>
    </w:tbl>
    <w:p w14:paraId="68AC7D2C" w14:textId="77777777" w:rsidR="003320F7" w:rsidRDefault="003320F7">
      <w:pPr>
        <w:spacing w:before="10" w:line="180" w:lineRule="exact"/>
        <w:rPr>
          <w:sz w:val="18"/>
          <w:szCs w:val="18"/>
        </w:rPr>
      </w:pPr>
    </w:p>
    <w:p w14:paraId="3C4AE829" w14:textId="77777777" w:rsidR="003320F7" w:rsidRPr="00CF15DA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4" w:name="_Hlk510026506"/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CF15DA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Helios</w:t>
      </w:r>
    </w:p>
    <w:bookmarkEnd w:id="4"/>
    <w:p w14:paraId="20B94B4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7F8AC41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09911DD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199CB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4CE5C36F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2587462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519A1A6E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F4E1E1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08A2824" w14:textId="77777777" w:rsidR="003320F7" w:rsidRPr="0052278E" w:rsidRDefault="003320F7">
      <w:pPr>
        <w:spacing w:line="200" w:lineRule="exact"/>
        <w:rPr>
          <w:sz w:val="20"/>
          <w:szCs w:val="20"/>
          <w:lang w:val="it-IT"/>
        </w:rPr>
      </w:pPr>
    </w:p>
    <w:p w14:paraId="1F32B7C9" w14:textId="77777777" w:rsidR="003320F7" w:rsidRPr="0052278E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14:paraId="77C1512A" w14:textId="77777777" w:rsidR="003320F7" w:rsidRPr="0052278E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2278E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14:paraId="4E53AC79" w14:textId="77777777" w:rsidR="003320F7" w:rsidRPr="0052278E" w:rsidRDefault="003320F7">
      <w:pPr>
        <w:spacing w:before="3" w:line="120" w:lineRule="exact"/>
        <w:rPr>
          <w:sz w:val="12"/>
          <w:szCs w:val="12"/>
          <w:lang w:val="it-IT"/>
        </w:rPr>
      </w:pPr>
    </w:p>
    <w:p w14:paraId="7B0C6D4E" w14:textId="00155387" w:rsidR="003320F7" w:rsidRPr="00E738B3" w:rsidRDefault="00E639CB" w:rsidP="00F0034B">
      <w:pPr>
        <w:pStyle w:val="Titolo2"/>
        <w:numPr>
          <w:ilvl w:val="2"/>
          <w:numId w:val="88"/>
        </w:numPr>
        <w:tabs>
          <w:tab w:val="left" w:pos="1145"/>
        </w:tabs>
        <w:ind w:left="1145" w:right="-392" w:hanging="480"/>
        <w:jc w:val="left"/>
        <w:rPr>
          <w:b w:val="0"/>
          <w:bCs w:val="0"/>
          <w:i w:val="0"/>
          <w:lang w:val="it-IT"/>
        </w:rPr>
      </w:pPr>
      <w:r w:rsidRPr="00E738B3">
        <w:rPr>
          <w:lang w:val="it-IT"/>
        </w:rPr>
        <w:t>Attività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ensibilizz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l</w:t>
      </w:r>
      <w:r w:rsidRPr="00E738B3">
        <w:rPr>
          <w:spacing w:val="-1"/>
          <w:lang w:val="it-IT"/>
        </w:rPr>
        <w:t xml:space="preserve"> </w:t>
      </w:r>
      <w:r w:rsidR="00EA5E2C" w:rsidRPr="00E738B3">
        <w:rPr>
          <w:lang w:val="it-IT"/>
        </w:rPr>
        <w:t>SCR e SCU i</w:t>
      </w:r>
      <w:r w:rsidR="00A47176" w:rsidRPr="00E738B3">
        <w:rPr>
          <w:lang w:val="it-IT"/>
        </w:rPr>
        <w:t>n ambito Co.Pr.E.S.C.</w:t>
      </w:r>
      <w:r w:rsidR="002703B8" w:rsidRPr="00E738B3">
        <w:rPr>
          <w:lang w:val="it-IT"/>
        </w:rPr>
        <w:t xml:space="preserve"> </w:t>
      </w:r>
      <w:bookmarkStart w:id="5" w:name="_Hlk507229883"/>
      <w:bookmarkStart w:id="6" w:name="_Hlk507229858"/>
      <w:r w:rsidR="002703B8" w:rsidRPr="00E738B3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E738B3">
        <w:rPr>
          <w:rFonts w:cs="Courier New"/>
          <w:b w:val="0"/>
          <w:bCs w:val="0"/>
          <w:sz w:val="22"/>
          <w:szCs w:val="22"/>
          <w:lang w:val="it-IT"/>
        </w:rPr>
        <w:t>il numero di ore di sensibilizzazione)</w:t>
      </w:r>
      <w:r w:rsidRPr="00E738B3">
        <w:rPr>
          <w:lang w:val="it-IT"/>
        </w:rPr>
        <w:t>:</w:t>
      </w:r>
      <w:bookmarkEnd w:id="5"/>
    </w:p>
    <w:bookmarkEnd w:id="6"/>
    <w:p w14:paraId="26CA30E4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35C24F81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A70D5EF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734B672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</w:p>
    <w:p w14:paraId="4F136538" w14:textId="77777777" w:rsidR="00DD7BE5" w:rsidRPr="00E738B3" w:rsidRDefault="00620CFA" w:rsidP="00EA5E2C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riteri e modalità di selezione dei giovani del </w:t>
      </w:r>
      <w:r w:rsidR="00FD030C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progetto SCR </w:t>
      </w:r>
      <w:r w:rsidRPr="00E738B3">
        <w:rPr>
          <w:rFonts w:ascii="Courier New" w:eastAsia="Courier New" w:hAnsi="Courier New" w:cs="Courier New"/>
          <w:i/>
          <w:lang w:val="it-IT"/>
        </w:rPr>
        <w:t>(</w:t>
      </w:r>
      <w:r w:rsidRPr="00E738B3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E738B3">
        <w:rPr>
          <w:rFonts w:ascii="Courier New" w:eastAsia="Courier New" w:hAnsi="Courier New" w:cs="Courier New"/>
          <w:i/>
          <w:lang w:val="it-IT"/>
        </w:rPr>
        <w:t>i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E738B3">
        <w:rPr>
          <w:rFonts w:ascii="Courier New" w:eastAsia="Courier New" w:hAnsi="Courier New" w:cs="Courier New"/>
          <w:i/>
          <w:lang w:val="it-IT"/>
        </w:rPr>
        <w:t>o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E738B3">
        <w:rPr>
          <w:rFonts w:ascii="Courier New" w:eastAsia="Courier New" w:hAnsi="Courier New" w:cs="Courier New"/>
          <w:i/>
          <w:lang w:val="it-IT"/>
        </w:rPr>
        <w:t>t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738B3">
        <w:rPr>
          <w:rFonts w:ascii="Courier New" w:eastAsia="Courier New" w:hAnsi="Courier New" w:cs="Courier New"/>
          <w:i/>
          <w:lang w:val="it-IT"/>
        </w:rPr>
        <w:t xml:space="preserve">re 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E738B3">
        <w:rPr>
          <w:rFonts w:ascii="Courier New" w:eastAsia="Courier New" w:hAnsi="Courier New" w:cs="Courier New"/>
          <w:i/>
          <w:lang w:val="it-IT"/>
        </w:rPr>
        <w:t>c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738B3">
        <w:rPr>
          <w:rFonts w:ascii="Courier New" w:eastAsia="Courier New" w:hAnsi="Courier New" w:cs="Courier New"/>
          <w:i/>
          <w:lang w:val="it-IT"/>
        </w:rPr>
        <w:t>p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E738B3">
        <w:rPr>
          <w:rFonts w:ascii="Courier New" w:eastAsia="Courier New" w:hAnsi="Courier New" w:cs="Courier New"/>
          <w:i/>
          <w:lang w:val="it-IT"/>
        </w:rPr>
        <w:t>a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E738B3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E738B3">
        <w:rPr>
          <w:rFonts w:ascii="Courier New" w:eastAsia="Courier New" w:hAnsi="Courier New" w:cs="Courier New"/>
          <w:i/>
          <w:lang w:val="it-IT"/>
        </w:rPr>
        <w:t>n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E738B3">
        <w:rPr>
          <w:rFonts w:ascii="Courier New" w:eastAsia="Courier New" w:hAnsi="Courier New" w:cs="Courier New"/>
          <w:i/>
          <w:lang w:val="it-IT"/>
        </w:rPr>
        <w:t>o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E738B3">
        <w:rPr>
          <w:rFonts w:ascii="Courier New" w:eastAsia="Courier New" w:hAnsi="Courier New" w:cs="Courier New"/>
          <w:i/>
          <w:lang w:val="it-IT"/>
        </w:rPr>
        <w:t>l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E738B3">
        <w:rPr>
          <w:rFonts w:ascii="Courier New" w:eastAsia="Courier New" w:hAnsi="Courier New" w:cs="Courier New"/>
          <w:i/>
          <w:lang w:val="it-IT"/>
        </w:rPr>
        <w:t>- la s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738B3">
        <w:rPr>
          <w:rFonts w:ascii="Courier New" w:eastAsia="Courier New" w:hAnsi="Courier New" w:cs="Courier New"/>
          <w:i/>
          <w:lang w:val="it-IT"/>
        </w:rPr>
        <w:t>l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E738B3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E738B3">
        <w:rPr>
          <w:rFonts w:ascii="Courier New" w:eastAsia="Courier New" w:hAnsi="Courier New" w:cs="Courier New"/>
          <w:i/>
          <w:lang w:val="it-IT"/>
        </w:rPr>
        <w:t>i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E738B3">
        <w:rPr>
          <w:rFonts w:ascii="Courier New" w:eastAsia="Courier New" w:hAnsi="Courier New" w:cs="Courier New"/>
          <w:i/>
          <w:lang w:val="it-IT"/>
        </w:rPr>
        <w:t>ne 1 oppure la soluzione 2 dell’allegato A12. NON sono utilizzabili altri criteri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DD7BE5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6DC9C88" w14:textId="77777777" w:rsidR="00A6555F" w:rsidRPr="00E738B3" w:rsidRDefault="00DD7BE5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)</w:t>
      </w:r>
      <w:r w:rsidR="00620CF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l’impossibilità di dichiarare inidonei al SC </w:t>
      </w:r>
    </w:p>
    <w:p w14:paraId="5C47F427" w14:textId="1263041B" w:rsidR="00620CFA" w:rsidRPr="00E738B3" w:rsidRDefault="00A6555F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I)</w:t>
      </w:r>
      <w:r w:rsidR="00620CF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14:paraId="4F6E539C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568A6089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15A651F2" w14:textId="77777777" w:rsidR="003320F7" w:rsidRPr="00E738B3" w:rsidRDefault="003320F7">
      <w:pPr>
        <w:spacing w:before="9" w:line="260" w:lineRule="exact"/>
        <w:rPr>
          <w:sz w:val="26"/>
          <w:szCs w:val="26"/>
          <w:lang w:val="it-IT"/>
        </w:rPr>
      </w:pPr>
    </w:p>
    <w:p w14:paraId="28A27327" w14:textId="0CE1E4FF" w:rsidR="003320F7" w:rsidRPr="00E738B3" w:rsidRDefault="00945989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right="153" w:hanging="360"/>
        <w:jc w:val="both"/>
        <w:rPr>
          <w:rFonts w:cs="Courier New"/>
          <w:b w:val="0"/>
          <w:bCs w:val="0"/>
          <w:i w:val="0"/>
          <w:lang w:val="it-IT"/>
        </w:rPr>
      </w:pPr>
      <w:bookmarkStart w:id="7" w:name="_Hlk509327099"/>
      <w:r w:rsidRPr="00E738B3">
        <w:rPr>
          <w:lang w:val="it-IT"/>
        </w:rPr>
        <w:t>Allegare il sistema di monitoraggio accreditato, oppure in mancanza dell’accreditamento del sistema descrivere il p</w:t>
      </w:r>
      <w:r w:rsidR="00E639CB" w:rsidRPr="00E738B3">
        <w:rPr>
          <w:lang w:val="it-IT"/>
        </w:rPr>
        <w:t>iano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>di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>monitoraggio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>interno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>per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>la</w:t>
      </w:r>
      <w:r w:rsidR="00E639CB" w:rsidRPr="00E738B3">
        <w:rPr>
          <w:spacing w:val="28"/>
          <w:lang w:val="it-IT"/>
        </w:rPr>
        <w:t xml:space="preserve"> </w:t>
      </w:r>
      <w:r w:rsidR="00E639CB" w:rsidRPr="00E738B3">
        <w:rPr>
          <w:lang w:val="it-IT"/>
        </w:rPr>
        <w:t xml:space="preserve">valutazione </w:t>
      </w:r>
      <w:r w:rsidR="00E639CB" w:rsidRPr="00E738B3">
        <w:rPr>
          <w:rFonts w:cs="Courier New"/>
          <w:lang w:val="it-IT"/>
        </w:rPr>
        <w:t xml:space="preserve">dell’andamento delle attività del </w:t>
      </w:r>
      <w:r w:rsidR="00FD030C" w:rsidRPr="00E738B3">
        <w:rPr>
          <w:rFonts w:cs="Courier New"/>
          <w:lang w:val="it-IT"/>
        </w:rPr>
        <w:t>co-</w:t>
      </w:r>
      <w:r w:rsidR="00E639CB" w:rsidRPr="00E738B3">
        <w:rPr>
          <w:rFonts w:cs="Courier New"/>
          <w:lang w:val="it-IT"/>
        </w:rPr>
        <w:t>progetto</w:t>
      </w:r>
      <w:r w:rsidR="00620CFA" w:rsidRPr="00E738B3">
        <w:rPr>
          <w:rFonts w:cs="Courier New"/>
          <w:lang w:val="it-IT"/>
        </w:rPr>
        <w:t xml:space="preserve"> 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proofErr w:type="gramStart"/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proofErr w:type="gramEnd"/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5A69F7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rispetto della normativa vigente</w:t>
      </w:r>
      <w:r w:rsidR="003700C7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5A69F7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r w:rsidR="003700C7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2.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attività previste/realizzate nei tempi indicati nella voce 6.1</w:t>
      </w:r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; </w:t>
      </w:r>
      <w:r w:rsidR="003700C7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3</w:t>
      </w:r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.crescita dei giovani in sc;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E738B3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="00E639CB" w:rsidRPr="00E738B3">
        <w:rPr>
          <w:rFonts w:cs="Courier New"/>
          <w:lang w:val="it-IT"/>
        </w:rPr>
        <w:t>:</w:t>
      </w:r>
    </w:p>
    <w:bookmarkEnd w:id="7"/>
    <w:p w14:paraId="7B286885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583EAFD9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7ED09A5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5B97FBC5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0A2A615" w14:textId="77777777" w:rsidR="003320F7" w:rsidRPr="00E738B3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14:paraId="2ACA5496" w14:textId="77777777" w:rsidR="003320F7" w:rsidRPr="00E738B3" w:rsidRDefault="003320F7">
      <w:pPr>
        <w:spacing w:before="11" w:line="260" w:lineRule="exact"/>
        <w:rPr>
          <w:sz w:val="26"/>
          <w:szCs w:val="26"/>
        </w:rPr>
      </w:pPr>
    </w:p>
    <w:p w14:paraId="2F1BDA21" w14:textId="77777777" w:rsidR="003320F7" w:rsidRPr="00E738B3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5A8C0372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486D15FD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1BF16221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164E4FF3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0F6B3C42" w14:textId="77777777" w:rsidR="003320F7" w:rsidRPr="00E738B3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1FF35D89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56581507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0C2B9998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7FB00CD8" w14:textId="77777777" w:rsidR="003320F7" w:rsidRPr="00E738B3" w:rsidRDefault="003320F7">
      <w:pPr>
        <w:spacing w:line="200" w:lineRule="exact"/>
        <w:rPr>
          <w:sz w:val="20"/>
          <w:szCs w:val="20"/>
        </w:rPr>
      </w:pPr>
    </w:p>
    <w:p w14:paraId="640191C9" w14:textId="77777777" w:rsidR="003320F7" w:rsidRPr="00E738B3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E738B3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E738B3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E738B3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E738B3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E738B3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E738B3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14:paraId="2B42B260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38C1C4FF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CAF4658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2E1D9700" w14:textId="0391464D" w:rsidR="003320F7" w:rsidRPr="00E738B3" w:rsidRDefault="005734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ventuali partners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FD030C" w:rsidRPr="00E738B3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>co-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="00E639CB" w:rsidRPr="00E738B3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r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getto</w:t>
      </w:r>
      <w:r w:rsidR="00C51058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0369E49" w14:textId="77777777" w:rsidR="003320F7" w:rsidRPr="00E738B3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E738B3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14:paraId="0A6334B5" w14:textId="77777777" w:rsidR="003320F7" w:rsidRPr="00E738B3" w:rsidRDefault="003320F7">
      <w:pPr>
        <w:spacing w:before="5" w:line="130" w:lineRule="exact"/>
        <w:rPr>
          <w:sz w:val="13"/>
          <w:szCs w:val="13"/>
          <w:lang w:val="it-IT"/>
        </w:rPr>
      </w:pPr>
    </w:p>
    <w:p w14:paraId="1AE9C398" w14:textId="77777777" w:rsidR="003320F7" w:rsidRPr="00E738B3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14:paraId="15016EC5" w14:textId="77777777" w:rsidR="003320F7" w:rsidRPr="00E738B3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.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egione</w:t>
      </w:r>
    </w:p>
    <w:p w14:paraId="73033928" w14:textId="77777777" w:rsidR="003320F7" w:rsidRPr="00E738B3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E738B3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E738B3">
        <w:rPr>
          <w:rFonts w:ascii="Courier New" w:eastAsia="Courier New" w:hAnsi="Courier New" w:cs="Courier New"/>
          <w:i/>
          <w:lang w:val="it-IT"/>
        </w:rPr>
        <w:t>n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i/>
          <w:lang w:val="it-IT"/>
        </w:rPr>
        <w:t>è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E738B3">
        <w:rPr>
          <w:rFonts w:ascii="Courier New" w:eastAsia="Courier New" w:hAnsi="Courier New" w:cs="Courier New"/>
          <w:i/>
          <w:lang w:val="it-IT"/>
        </w:rPr>
        <w:t>e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E738B3">
        <w:rPr>
          <w:rFonts w:ascii="Courier New" w:eastAsia="Courier New" w:hAnsi="Courier New" w:cs="Courier New"/>
          <w:i/>
          <w:lang w:val="it-IT"/>
        </w:rPr>
        <w:t>e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 w:rsidRPr="00E738B3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E738B3">
        <w:rPr>
          <w:rFonts w:ascii="Courier New" w:eastAsia="Courier New" w:hAnsi="Courier New" w:cs="Courier New"/>
          <w:i/>
          <w:lang w:val="it-IT"/>
        </w:rPr>
        <w:t>a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E738B3">
        <w:rPr>
          <w:rFonts w:ascii="Courier New" w:eastAsia="Courier New" w:hAnsi="Courier New" w:cs="Courier New"/>
          <w:i/>
          <w:lang w:val="it-IT"/>
        </w:rPr>
        <w:t>à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E738B3">
        <w:rPr>
          <w:rFonts w:ascii="Courier New" w:eastAsia="Courier New" w:hAnsi="Courier New" w:cs="Courier New"/>
          <w:i/>
          <w:lang w:val="it-IT"/>
        </w:rPr>
        <w:t>i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E738B3">
        <w:rPr>
          <w:rFonts w:ascii="Courier New" w:eastAsia="Courier New" w:hAnsi="Courier New" w:cs="Courier New"/>
          <w:i/>
          <w:lang w:val="it-IT"/>
        </w:rPr>
        <w:t>e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E738B3">
        <w:rPr>
          <w:rFonts w:ascii="Courier New" w:eastAsia="Courier New" w:hAnsi="Courier New" w:cs="Courier New"/>
          <w:i/>
          <w:lang w:val="it-IT"/>
        </w:rPr>
        <w:t>a</w:t>
      </w:r>
      <w:r w:rsidRPr="00E738B3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14:paraId="5DB49935" w14:textId="77777777" w:rsidR="003320F7" w:rsidRPr="00E738B3" w:rsidRDefault="003320F7">
      <w:pPr>
        <w:spacing w:before="9" w:line="240" w:lineRule="exact"/>
        <w:rPr>
          <w:sz w:val="24"/>
          <w:szCs w:val="24"/>
          <w:lang w:val="it-IT"/>
        </w:rPr>
      </w:pPr>
    </w:p>
    <w:p w14:paraId="70F477CD" w14:textId="77777777" w:rsidR="00A6555F" w:rsidRPr="00E738B3" w:rsidRDefault="00E639CB" w:rsidP="00945989">
      <w:pPr>
        <w:numPr>
          <w:ilvl w:val="2"/>
          <w:numId w:val="88"/>
        </w:num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 w:hanging="283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lla</w:t>
      </w:r>
      <w:r w:rsidR="005B25B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945989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2AD7DB5" w14:textId="697958CF" w:rsidR="005B25BE" w:rsidRPr="00E738B3" w:rsidRDefault="00945989" w:rsidP="00A6555F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]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="00E639CB" w:rsidRPr="00E738B3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6555F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6555F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A6555F" w:rsidRPr="00E738B3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A6555F" w:rsidRPr="00E738B3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A6555F" w:rsidRPr="00E738B3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A6555F" w:rsidRPr="00E738B3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A6555F" w:rsidRPr="00E738B3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746672D2" w14:textId="312B6974" w:rsidR="003320F7" w:rsidRPr="00E738B3" w:rsidRDefault="00945989" w:rsidP="005B25BE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br/>
        <w:t xml:space="preserve">B]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639CB" w:rsidRPr="00E738B3">
        <w:rPr>
          <w:rFonts w:ascii="Courier New" w:eastAsia="Courier New" w:hAnsi="Courier New" w:cs="Courier New"/>
          <w:b/>
          <w:bCs/>
          <w:i/>
          <w:spacing w:val="-8"/>
          <w:sz w:val="24"/>
          <w:szCs w:val="24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E639CB" w:rsidRPr="00E738B3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E639CB" w:rsidRPr="00E738B3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E639CB" w:rsidRPr="00E738B3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E639CB" w:rsidRPr="00E738B3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E738B3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E639CB" w:rsidRPr="00E738B3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194FEA10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20A4BC8B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p w14:paraId="76A19133" w14:textId="5F7AF67A" w:rsidR="003320F7" w:rsidRPr="00E738B3" w:rsidRDefault="00E639CB">
      <w:pPr>
        <w:pStyle w:val="Titolo1"/>
        <w:ind w:left="449"/>
        <w:rPr>
          <w:b w:val="0"/>
          <w:bCs w:val="0"/>
          <w:lang w:val="it-IT"/>
        </w:rPr>
      </w:pPr>
      <w:r w:rsidRPr="00E738B3">
        <w:rPr>
          <w:lang w:val="it-IT"/>
        </w:rPr>
        <w:t>Formazione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pecifica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(relativa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al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singolo</w:t>
      </w:r>
      <w:r w:rsidRPr="00E738B3">
        <w:rPr>
          <w:spacing w:val="-1"/>
          <w:lang w:val="it-IT"/>
        </w:rPr>
        <w:t xml:space="preserve"> </w:t>
      </w:r>
      <w:r w:rsidR="00FD030C" w:rsidRPr="00E738B3">
        <w:rPr>
          <w:spacing w:val="-1"/>
          <w:lang w:val="it-IT"/>
        </w:rPr>
        <w:t>co-</w:t>
      </w:r>
      <w:r w:rsidRPr="00E738B3">
        <w:rPr>
          <w:lang w:val="it-IT"/>
        </w:rPr>
        <w:t>progetto)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dei</w:t>
      </w:r>
      <w:r w:rsidRPr="00E738B3">
        <w:rPr>
          <w:spacing w:val="-1"/>
          <w:lang w:val="it-IT"/>
        </w:rPr>
        <w:t xml:space="preserve"> </w:t>
      </w:r>
      <w:r w:rsidRPr="00E738B3">
        <w:rPr>
          <w:lang w:val="it-IT"/>
        </w:rPr>
        <w:t>giovani</w:t>
      </w:r>
    </w:p>
    <w:p w14:paraId="37CF224F" w14:textId="77777777" w:rsidR="003320F7" w:rsidRPr="00E738B3" w:rsidRDefault="003320F7">
      <w:pPr>
        <w:spacing w:before="7" w:line="280" w:lineRule="exact"/>
        <w:rPr>
          <w:sz w:val="28"/>
          <w:szCs w:val="28"/>
          <w:lang w:val="it-IT"/>
        </w:rPr>
      </w:pPr>
      <w:bookmarkStart w:id="8" w:name="_Hlk509052102"/>
    </w:p>
    <w:p w14:paraId="20640FB6" w14:textId="52A8FF85" w:rsidR="003320F7" w:rsidRPr="00E738B3" w:rsidRDefault="007A6A57" w:rsidP="005B25BE">
      <w:pPr>
        <w:numPr>
          <w:ilvl w:val="2"/>
          <w:numId w:val="104"/>
        </w:numPr>
        <w:tabs>
          <w:tab w:val="left" w:pos="993"/>
        </w:tabs>
        <w:ind w:left="709" w:right="-29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9" w:name="_Hlk509055911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tenuti della formazione </w:t>
      </w:r>
      <w:r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precisare </w:t>
      </w:r>
      <w:r w:rsidR="005B25BE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per ciascun modulo: contenuti</w:t>
      </w:r>
      <w:r w:rsidR="00235AE4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, metodologia utilizzata, </w:t>
      </w:r>
      <w:proofErr w:type="spellStart"/>
      <w:r w:rsidR="00235AE4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nr.ore</w:t>
      </w:r>
      <w:proofErr w:type="spellEnd"/>
      <w:r w:rsidR="00235AE4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,</w:t>
      </w:r>
      <w:r w:rsidR="005B25BE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6E5BC8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nome </w:t>
      </w:r>
      <w:r w:rsidR="005B25BE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e data nascita </w:t>
      </w:r>
      <w:r w:rsidR="006E5BC8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formatore</w:t>
      </w:r>
      <w:r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="005734CB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 formazione e informazione sui rischi connessi all’impegno dei giovani nei </w:t>
      </w:r>
      <w:proofErr w:type="spellStart"/>
      <w:r w:rsidR="007C0622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</w:t>
      </w:r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i</w:t>
      </w:r>
      <w:proofErr w:type="spellEnd"/>
      <w:r w:rsidR="005734CB"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</w:t>
      </w:r>
      <w:r w:rsidR="005734CB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8 ore FAD RER + eventuali ore legate alle specifiche attività progettuali)</w:t>
      </w:r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9BB78E2" w14:textId="77777777" w:rsidR="003320F7" w:rsidRPr="00E738B3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9776" w:type="dxa"/>
        <w:tblInd w:w="-5" w:type="dxa"/>
        <w:tblLook w:val="04A0" w:firstRow="1" w:lastRow="0" w:firstColumn="1" w:lastColumn="0" w:noHBand="0" w:noVBand="1"/>
      </w:tblPr>
      <w:tblGrid>
        <w:gridCol w:w="1533"/>
        <w:gridCol w:w="2970"/>
        <w:gridCol w:w="1537"/>
        <w:gridCol w:w="577"/>
        <w:gridCol w:w="1658"/>
        <w:gridCol w:w="1501"/>
      </w:tblGrid>
      <w:tr w:rsidR="005B25BE" w:rsidRPr="00712D31" w14:paraId="7B9F3C6B" w14:textId="77777777" w:rsidTr="00A6555F">
        <w:tc>
          <w:tcPr>
            <w:tcW w:w="1552" w:type="dxa"/>
          </w:tcPr>
          <w:p w14:paraId="68193FAE" w14:textId="77777777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modulo</w:t>
            </w:r>
          </w:p>
        </w:tc>
        <w:tc>
          <w:tcPr>
            <w:tcW w:w="3126" w:type="dxa"/>
          </w:tcPr>
          <w:p w14:paraId="2BACDE4A" w14:textId="77777777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1264" w:type="dxa"/>
          </w:tcPr>
          <w:p w14:paraId="21D87BD3" w14:textId="77777777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a</w:t>
            </w:r>
          </w:p>
        </w:tc>
        <w:tc>
          <w:tcPr>
            <w:tcW w:w="577" w:type="dxa"/>
          </w:tcPr>
          <w:p w14:paraId="0913174F" w14:textId="77777777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698" w:type="dxa"/>
          </w:tcPr>
          <w:p w14:paraId="07A25D0B" w14:textId="77777777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formatore</w:t>
            </w:r>
          </w:p>
        </w:tc>
        <w:tc>
          <w:tcPr>
            <w:tcW w:w="1559" w:type="dxa"/>
          </w:tcPr>
          <w:p w14:paraId="3C71FA61" w14:textId="3BF76736" w:rsidR="005B25BE" w:rsidRPr="00E738B3" w:rsidRDefault="005B25BE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E738B3">
              <w:rPr>
                <w:rFonts w:ascii="Courier New" w:hAnsi="Courier New" w:cs="Courier New"/>
                <w:sz w:val="18"/>
                <w:szCs w:val="18"/>
                <w:lang w:val="it-IT"/>
              </w:rPr>
              <w:t>data nascita</w:t>
            </w:r>
          </w:p>
        </w:tc>
      </w:tr>
      <w:tr w:rsidR="005B25BE" w:rsidRPr="00712D31" w14:paraId="3AD50656" w14:textId="77777777" w:rsidTr="00A6555F">
        <w:tc>
          <w:tcPr>
            <w:tcW w:w="1552" w:type="dxa"/>
          </w:tcPr>
          <w:p w14:paraId="26DDC544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</w:tcPr>
          <w:p w14:paraId="24E586DD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14:paraId="147398DD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14:paraId="31BC2230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698" w:type="dxa"/>
          </w:tcPr>
          <w:p w14:paraId="4831A142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1978655B" w14:textId="3FE8271F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5B25BE" w:rsidRPr="00712D31" w14:paraId="65A11227" w14:textId="77777777" w:rsidTr="00A6555F">
        <w:tc>
          <w:tcPr>
            <w:tcW w:w="1552" w:type="dxa"/>
          </w:tcPr>
          <w:p w14:paraId="1960E683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</w:tcPr>
          <w:p w14:paraId="3577FE31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14:paraId="575F6608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14:paraId="01DA1EA5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698" w:type="dxa"/>
          </w:tcPr>
          <w:p w14:paraId="6ED6126D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27D65C56" w14:textId="04CAB032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5B25BE" w:rsidRPr="00712D31" w14:paraId="584748B7" w14:textId="77777777" w:rsidTr="00A6555F">
        <w:tc>
          <w:tcPr>
            <w:tcW w:w="1552" w:type="dxa"/>
          </w:tcPr>
          <w:p w14:paraId="6F425AE0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</w:tcPr>
          <w:p w14:paraId="5FA5351D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14:paraId="5FF38F8C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14:paraId="1DD6CAEC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698" w:type="dxa"/>
          </w:tcPr>
          <w:p w14:paraId="11720947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4338A23" w14:textId="55FACC0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5B25BE" w:rsidRPr="00712D31" w14:paraId="1C72FD4F" w14:textId="77777777" w:rsidTr="00A6555F">
        <w:tc>
          <w:tcPr>
            <w:tcW w:w="1552" w:type="dxa"/>
          </w:tcPr>
          <w:p w14:paraId="41BD72D1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</w:tcPr>
          <w:p w14:paraId="1BEA89B4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14:paraId="0FB186B3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14:paraId="28893F5F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698" w:type="dxa"/>
          </w:tcPr>
          <w:p w14:paraId="1246D1E6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450D7C9" w14:textId="43042D33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A6555F" w:rsidRPr="00712D31" w14:paraId="1B89C6AD" w14:textId="77777777" w:rsidTr="00A6555F">
        <w:tc>
          <w:tcPr>
            <w:tcW w:w="1552" w:type="dxa"/>
          </w:tcPr>
          <w:p w14:paraId="026C7786" w14:textId="405608C8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</w:t>
            </w:r>
            <w:proofErr w:type="gram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</w:t>
            </w:r>
            <w:proofErr w:type="spellStart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informazio</w:t>
            </w:r>
            <w:proofErr w:type="spellEnd"/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-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ne sui rischi connessi all’impegno dei giovani in progetti di SCR”</w:t>
            </w:r>
          </w:p>
        </w:tc>
        <w:tc>
          <w:tcPr>
            <w:tcW w:w="3126" w:type="dxa"/>
          </w:tcPr>
          <w:p w14:paraId="6D7EC62E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14:paraId="3385C68D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14:paraId="2E1EE22B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14:paraId="71D76861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14:paraId="6FCC4C7E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14:paraId="0B9F7656" w14:textId="77777777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14:paraId="16320F85" w14:textId="5530FA3F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•</w:t>
            </w:r>
            <w:r w:rsidR="00E703BB">
              <w:rPr>
                <w:rFonts w:ascii="Courier New" w:hAnsi="Courier New" w:cs="Courier New"/>
                <w:sz w:val="16"/>
                <w:szCs w:val="16"/>
                <w:lang w:val="it-IT"/>
              </w:rPr>
              <w:t>verifica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finale</w:t>
            </w:r>
          </w:p>
        </w:tc>
        <w:tc>
          <w:tcPr>
            <w:tcW w:w="1264" w:type="dxa"/>
          </w:tcPr>
          <w:p w14:paraId="198A31DF" w14:textId="1FBB82EA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Formazione a 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d</w:t>
            </w: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istanza</w:t>
            </w:r>
          </w:p>
        </w:tc>
        <w:tc>
          <w:tcPr>
            <w:tcW w:w="577" w:type="dxa"/>
          </w:tcPr>
          <w:p w14:paraId="65A7E63E" w14:textId="55A276B1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698" w:type="dxa"/>
          </w:tcPr>
          <w:p w14:paraId="36A5A527" w14:textId="54B03E5D" w:rsidR="00A6555F" w:rsidRPr="00A6555F" w:rsidRDefault="00A6555F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A6555F">
              <w:rPr>
                <w:rFonts w:ascii="Courier New" w:hAnsi="Courier New" w:cs="Courier New"/>
                <w:sz w:val="16"/>
                <w:szCs w:val="16"/>
                <w:lang w:val="it-IT"/>
              </w:rPr>
              <w:t>sistema SELF della Regione Emilia-Romagna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7538B522" w14:textId="69D54ADB" w:rsidR="00A6555F" w:rsidRPr="00712D31" w:rsidRDefault="00A6555F" w:rsidP="00A6555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5B25BE" w:rsidRPr="00712D31" w14:paraId="2BCBC319" w14:textId="77777777" w:rsidTr="00A6555F">
        <w:tc>
          <w:tcPr>
            <w:tcW w:w="1552" w:type="dxa"/>
          </w:tcPr>
          <w:p w14:paraId="0F978EED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</w:tcPr>
          <w:p w14:paraId="4452D6CA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14:paraId="3906E22B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577" w:type="dxa"/>
          </w:tcPr>
          <w:p w14:paraId="581F5CD8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D49E46F" w14:textId="7777777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39A069" w14:textId="306BA947" w:rsidR="005B25BE" w:rsidRPr="00712D31" w:rsidRDefault="005B25BE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D15AE8" w:rsidRPr="00712D31" w14:paraId="3D4F7F02" w14:textId="77777777" w:rsidTr="00235AE4">
        <w:tc>
          <w:tcPr>
            <w:tcW w:w="5942" w:type="dxa"/>
            <w:gridSpan w:val="3"/>
          </w:tcPr>
          <w:p w14:paraId="43085F96" w14:textId="77777777" w:rsidR="00D15AE8" w:rsidRPr="002B48A9" w:rsidRDefault="00D15AE8" w:rsidP="00D15AE8">
            <w:pPr>
              <w:spacing w:line="200" w:lineRule="exact"/>
              <w:jc w:val="righ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2B48A9">
              <w:rPr>
                <w:rFonts w:ascii="Courier New" w:hAnsi="Courier New" w:cs="Courier New"/>
                <w:sz w:val="20"/>
                <w:szCs w:val="20"/>
                <w:lang w:val="it-IT"/>
              </w:rPr>
              <w:t>durata totale</w:t>
            </w:r>
          </w:p>
        </w:tc>
        <w:tc>
          <w:tcPr>
            <w:tcW w:w="577" w:type="dxa"/>
          </w:tcPr>
          <w:p w14:paraId="3347DE9A" w14:textId="77777777" w:rsidR="00D15AE8" w:rsidRPr="00712D31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3257" w:type="dxa"/>
            <w:gridSpan w:val="2"/>
            <w:tcBorders>
              <w:right w:val="single" w:sz="4" w:space="0" w:color="4BACC6" w:themeColor="accent5"/>
            </w:tcBorders>
            <w:shd w:val="clear" w:color="auto" w:fill="7F7F7F" w:themeFill="text1" w:themeFillTint="80"/>
          </w:tcPr>
          <w:p w14:paraId="67337D01" w14:textId="77777777" w:rsidR="00D15AE8" w:rsidRPr="005B25BE" w:rsidRDefault="00D15AE8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highlight w:val="darkGray"/>
                <w:lang w:val="it-IT"/>
              </w:rPr>
            </w:pPr>
          </w:p>
        </w:tc>
      </w:tr>
      <w:tr w:rsidR="00712D31" w:rsidRPr="00696E09" w14:paraId="185FEC9D" w14:textId="77777777" w:rsidTr="00235AE4">
        <w:tc>
          <w:tcPr>
            <w:tcW w:w="9776" w:type="dxa"/>
            <w:gridSpan w:val="6"/>
          </w:tcPr>
          <w:p w14:paraId="2DC83BEE" w14:textId="3508908A" w:rsidR="00712D31" w:rsidRPr="00E738B3" w:rsidRDefault="00712D31" w:rsidP="00C50084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</w:t>
            </w: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tranche (entro 90 gg)</w:t>
            </w:r>
          </w:p>
          <w:p w14:paraId="154F258A" w14:textId="2DB99362" w:rsidR="00712D31" w:rsidRPr="00696E09" w:rsidRDefault="00712D31" w:rsidP="00C50084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                </w:t>
            </w: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tranche (70% entro 90 gg e 30% </w:t>
            </w:r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entro e </w:t>
            </w:r>
            <w:r w:rsidR="00C50084" w:rsidRPr="00E738B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="00C50084" w:rsidRPr="00E738B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crocettare</w:t>
            </w:r>
            <w:proofErr w:type="spellEnd"/>
            <w:r w:rsidR="00C50084" w:rsidRPr="00E738B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l’ipotesi che </w:t>
            </w:r>
            <w:proofErr w:type="gramStart"/>
            <w:r w:rsidR="00C50084" w:rsidRPr="00E738B3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interessa)</w:t>
            </w:r>
            <w:r w:rsidR="00C50084" w:rsidRPr="00E738B3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  </w:t>
            </w:r>
            <w:proofErr w:type="gramEnd"/>
            <w:r w:rsidR="00C50084" w:rsidRPr="00E738B3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  </w:t>
            </w:r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non oltre il terz’ultimo mese del </w:t>
            </w:r>
            <w:proofErr w:type="spellStart"/>
            <w:r w:rsidR="007C0622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co</w:t>
            </w:r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progetto</w:t>
            </w:r>
            <w:proofErr w:type="spellEnd"/>
            <w:r w:rsidR="00C50084" w:rsidRPr="00E738B3">
              <w:rPr>
                <w:rFonts w:ascii="Courier New" w:hAnsi="Courier New" w:cs="Courier New"/>
                <w:sz w:val="20"/>
                <w:szCs w:val="20"/>
                <w:lang w:val="it-IT"/>
              </w:rPr>
              <w:t>)</w:t>
            </w:r>
          </w:p>
        </w:tc>
      </w:tr>
    </w:tbl>
    <w:p w14:paraId="0B9AEF03" w14:textId="77777777" w:rsidR="003320F7" w:rsidRPr="007A6A57" w:rsidRDefault="003320F7">
      <w:pPr>
        <w:spacing w:line="200" w:lineRule="exact"/>
        <w:rPr>
          <w:sz w:val="20"/>
          <w:szCs w:val="20"/>
          <w:lang w:val="it-IT"/>
        </w:rPr>
      </w:pPr>
    </w:p>
    <w:bookmarkEnd w:id="8"/>
    <w:p w14:paraId="7879CF13" w14:textId="77777777" w:rsidR="003320F7" w:rsidRPr="00E738B3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 w:rsidRPr="00E738B3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E738B3"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14:paraId="7409FC84" w14:textId="28D77B12" w:rsidR="003320F7" w:rsidRPr="007A6A57" w:rsidRDefault="00945989" w:rsidP="00235AE4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709" w:right="-12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10" w:name="_Hlk509329916"/>
      <w:r w:rsidRP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re il sistema di monitoraggio accreditato, oppure in mancanza dell’accreditamento del sistema descrivere le</w:t>
      </w:r>
      <w:r w:rsidRPr="005B25BE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m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dalità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itoraggio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iano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D035CF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 generale</w:t>
      </w:r>
      <w:r w:rsidR="00D035CF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D035CF" w:rsidRPr="00E639CB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D035CF" w:rsidRPr="00E639CB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738B3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738B3" w:rsidRPr="00E738B3">
        <w:rPr>
          <w:rFonts w:ascii="Courier New" w:eastAsia="Courier New" w:hAnsi="Courier New" w:cs="Courier New"/>
          <w:i/>
          <w:sz w:val="24"/>
          <w:szCs w:val="24"/>
          <w:lang w:val="it-IT"/>
        </w:rPr>
        <w:t>(</w:t>
      </w:r>
      <w:r w:rsidR="00E738B3">
        <w:rPr>
          <w:rFonts w:ascii="Courier New" w:eastAsia="Courier New" w:hAnsi="Courier New" w:cs="Courier New"/>
          <w:bCs/>
          <w:i/>
          <w:lang w:val="it-IT"/>
        </w:rPr>
        <w:t>rif.ai contenuti della voce 15)</w:t>
      </w:r>
      <w:r w:rsidR="00D035CF" w:rsidRPr="00C611CA">
        <w:rPr>
          <w:rFonts w:ascii="Courier New" w:eastAsia="Courier New" w:hAnsi="Courier New" w:cs="Courier New"/>
          <w:bCs/>
          <w:i/>
          <w:lang w:val="it-IT"/>
        </w:rPr>
        <w:t>:</w:t>
      </w:r>
    </w:p>
    <w:bookmarkEnd w:id="9"/>
    <w:bookmarkEnd w:id="10"/>
    <w:p w14:paraId="3E295475" w14:textId="77777777" w:rsidR="007A6A57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725DAFB6" w14:textId="7FCF1505" w:rsidR="007A6A57" w:rsidRPr="0028049C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28049C">
        <w:rPr>
          <w:rFonts w:ascii="Courier New" w:hAnsi="Courier New"/>
          <w:lang w:val="it-IT"/>
        </w:rPr>
        <w:t>Data ______________ Firma</w:t>
      </w:r>
      <w:r w:rsidR="006E3908">
        <w:rPr>
          <w:rFonts w:ascii="Courier New" w:hAnsi="Courier New"/>
          <w:lang w:val="it-IT"/>
        </w:rPr>
        <w:t xml:space="preserve"> digitale</w:t>
      </w:r>
      <w:r w:rsidRPr="0028049C">
        <w:rPr>
          <w:rFonts w:ascii="Courier New" w:hAnsi="Courier New"/>
          <w:lang w:val="it-IT"/>
        </w:rPr>
        <w:t xml:space="preserve"> ___________________________</w:t>
      </w:r>
    </w:p>
    <w:p w14:paraId="0F2ACB16" w14:textId="77777777" w:rsidR="007A6A57" w:rsidRPr="0028049C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28049C">
        <w:rPr>
          <w:rFonts w:ascii="Courier New" w:hAnsi="Courier New"/>
          <w:sz w:val="20"/>
          <w:szCs w:val="20"/>
          <w:lang w:val="it-IT"/>
        </w:rPr>
        <w:t>Legale rappresentante</w:t>
      </w:r>
    </w:p>
    <w:p w14:paraId="46D900E7" w14:textId="27BA83FF" w:rsidR="007A6A57" w:rsidRPr="00E738B3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(o Responsabile del Servizio civile accreditato)</w:t>
      </w:r>
      <w:bookmarkEnd w:id="0"/>
    </w:p>
    <w:p w14:paraId="3193B7A3" w14:textId="48E12636" w:rsidR="005B25BE" w:rsidRPr="005B25BE" w:rsidRDefault="005B25BE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E738B3">
        <w:rPr>
          <w:rFonts w:ascii="Courier New" w:hAnsi="Courier New"/>
          <w:sz w:val="20"/>
          <w:szCs w:val="20"/>
          <w:lang w:val="it-IT"/>
        </w:rPr>
        <w:t>dell’Ente titolare d’iscrizione proponente il co-progetto</w:t>
      </w:r>
      <w:bookmarkStart w:id="11" w:name="_GoBack"/>
      <w:bookmarkEnd w:id="11"/>
    </w:p>
    <w:sectPr w:rsidR="005B25BE" w:rsidRPr="005B25BE" w:rsidSect="005355CD">
      <w:footerReference w:type="default" r:id="rId11"/>
      <w:pgSz w:w="11907" w:h="16840"/>
      <w:pgMar w:top="1560" w:right="600" w:bottom="1960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AC46" w14:textId="77777777" w:rsidR="00671385" w:rsidRDefault="00671385">
      <w:r>
        <w:separator/>
      </w:r>
    </w:p>
  </w:endnote>
  <w:endnote w:type="continuationSeparator" w:id="0">
    <w:p w14:paraId="55B4C45B" w14:textId="77777777"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D5CA" w14:textId="77777777"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37A8" w14:textId="77777777"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3E4D" w14:textId="77777777"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BF33" w14:textId="77777777"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B0EE" w14:textId="77777777" w:rsidR="00671385" w:rsidRDefault="00671385">
      <w:r>
        <w:separator/>
      </w:r>
    </w:p>
  </w:footnote>
  <w:footnote w:type="continuationSeparator" w:id="0">
    <w:p w14:paraId="50112671" w14:textId="77777777"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ACA25C56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BC26A31E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CC57F3D"/>
    <w:multiLevelType w:val="hybridMultilevel"/>
    <w:tmpl w:val="68F6218C"/>
    <w:lvl w:ilvl="0" w:tplc="9424B774">
      <w:start w:val="5"/>
      <w:numFmt w:val="bullet"/>
      <w:lvlText w:val="-"/>
      <w:lvlJc w:val="left"/>
      <w:pPr>
        <w:ind w:left="1313" w:hanging="360"/>
      </w:pPr>
      <w:rPr>
        <w:rFonts w:ascii="Courier New" w:eastAsia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6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7"/>
  </w:num>
  <w:num w:numId="4">
    <w:abstractNumId w:val="41"/>
  </w:num>
  <w:num w:numId="5">
    <w:abstractNumId w:val="0"/>
  </w:num>
  <w:num w:numId="6">
    <w:abstractNumId w:val="20"/>
  </w:num>
  <w:num w:numId="7">
    <w:abstractNumId w:val="102"/>
  </w:num>
  <w:num w:numId="8">
    <w:abstractNumId w:val="37"/>
  </w:num>
  <w:num w:numId="9">
    <w:abstractNumId w:val="68"/>
  </w:num>
  <w:num w:numId="10">
    <w:abstractNumId w:val="91"/>
  </w:num>
  <w:num w:numId="11">
    <w:abstractNumId w:val="39"/>
  </w:num>
  <w:num w:numId="12">
    <w:abstractNumId w:val="49"/>
  </w:num>
  <w:num w:numId="13">
    <w:abstractNumId w:val="98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3"/>
  </w:num>
  <w:num w:numId="19">
    <w:abstractNumId w:val="56"/>
  </w:num>
  <w:num w:numId="20">
    <w:abstractNumId w:val="2"/>
  </w:num>
  <w:num w:numId="21">
    <w:abstractNumId w:val="65"/>
  </w:num>
  <w:num w:numId="22">
    <w:abstractNumId w:val="97"/>
  </w:num>
  <w:num w:numId="23">
    <w:abstractNumId w:val="25"/>
  </w:num>
  <w:num w:numId="24">
    <w:abstractNumId w:val="34"/>
  </w:num>
  <w:num w:numId="25">
    <w:abstractNumId w:val="99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6"/>
  </w:num>
  <w:num w:numId="35">
    <w:abstractNumId w:val="62"/>
  </w:num>
  <w:num w:numId="36">
    <w:abstractNumId w:val="57"/>
  </w:num>
  <w:num w:numId="37">
    <w:abstractNumId w:val="104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8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4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6"/>
  </w:num>
  <w:num w:numId="71">
    <w:abstractNumId w:val="61"/>
  </w:num>
  <w:num w:numId="72">
    <w:abstractNumId w:val="90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5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2"/>
  </w:num>
  <w:num w:numId="90">
    <w:abstractNumId w:val="93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9"/>
  </w:num>
  <w:num w:numId="98">
    <w:abstractNumId w:val="76"/>
  </w:num>
  <w:num w:numId="99">
    <w:abstractNumId w:val="100"/>
  </w:num>
  <w:num w:numId="100">
    <w:abstractNumId w:val="53"/>
  </w:num>
  <w:num w:numId="101">
    <w:abstractNumId w:val="13"/>
  </w:num>
  <w:num w:numId="102">
    <w:abstractNumId w:val="95"/>
  </w:num>
  <w:num w:numId="103">
    <w:abstractNumId w:val="101"/>
  </w:num>
  <w:num w:numId="104">
    <w:abstractNumId w:val="5"/>
  </w:num>
  <w:num w:numId="105">
    <w:abstractNumId w:val="14"/>
  </w:num>
  <w:num w:numId="106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34347"/>
    <w:rsid w:val="00122020"/>
    <w:rsid w:val="0013119C"/>
    <w:rsid w:val="001363FA"/>
    <w:rsid w:val="001416F0"/>
    <w:rsid w:val="001C0A3D"/>
    <w:rsid w:val="00235AE4"/>
    <w:rsid w:val="00247E1B"/>
    <w:rsid w:val="002703B8"/>
    <w:rsid w:val="0028049C"/>
    <w:rsid w:val="00290E75"/>
    <w:rsid w:val="00294B39"/>
    <w:rsid w:val="002B48A9"/>
    <w:rsid w:val="002D572E"/>
    <w:rsid w:val="003320F7"/>
    <w:rsid w:val="00366DC0"/>
    <w:rsid w:val="003700C7"/>
    <w:rsid w:val="0039138C"/>
    <w:rsid w:val="00442931"/>
    <w:rsid w:val="00490776"/>
    <w:rsid w:val="004E02A2"/>
    <w:rsid w:val="004E3CDF"/>
    <w:rsid w:val="004F69D0"/>
    <w:rsid w:val="0052278E"/>
    <w:rsid w:val="005355CD"/>
    <w:rsid w:val="005734CB"/>
    <w:rsid w:val="005A69F7"/>
    <w:rsid w:val="005B25BE"/>
    <w:rsid w:val="005B46B5"/>
    <w:rsid w:val="005E5BD2"/>
    <w:rsid w:val="00607735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33634"/>
    <w:rsid w:val="00745368"/>
    <w:rsid w:val="007464A3"/>
    <w:rsid w:val="00751378"/>
    <w:rsid w:val="0077090D"/>
    <w:rsid w:val="007876A6"/>
    <w:rsid w:val="007913B4"/>
    <w:rsid w:val="007A47E2"/>
    <w:rsid w:val="007A6A57"/>
    <w:rsid w:val="007C0622"/>
    <w:rsid w:val="00802833"/>
    <w:rsid w:val="0080784F"/>
    <w:rsid w:val="008232CC"/>
    <w:rsid w:val="0089312D"/>
    <w:rsid w:val="008E09CD"/>
    <w:rsid w:val="008F42E8"/>
    <w:rsid w:val="00945989"/>
    <w:rsid w:val="00950F25"/>
    <w:rsid w:val="00956107"/>
    <w:rsid w:val="00964EB6"/>
    <w:rsid w:val="009759C1"/>
    <w:rsid w:val="0099000E"/>
    <w:rsid w:val="00A25D02"/>
    <w:rsid w:val="00A36DE6"/>
    <w:rsid w:val="00A424B5"/>
    <w:rsid w:val="00A47176"/>
    <w:rsid w:val="00A6555F"/>
    <w:rsid w:val="00A92E10"/>
    <w:rsid w:val="00AB204E"/>
    <w:rsid w:val="00AB6951"/>
    <w:rsid w:val="00B02F00"/>
    <w:rsid w:val="00BA7C5A"/>
    <w:rsid w:val="00BF3FF1"/>
    <w:rsid w:val="00C175D3"/>
    <w:rsid w:val="00C26C75"/>
    <w:rsid w:val="00C50084"/>
    <w:rsid w:val="00C51058"/>
    <w:rsid w:val="00C648C1"/>
    <w:rsid w:val="00CB3190"/>
    <w:rsid w:val="00CD6771"/>
    <w:rsid w:val="00CF15DA"/>
    <w:rsid w:val="00D035CF"/>
    <w:rsid w:val="00D15AE8"/>
    <w:rsid w:val="00D2270D"/>
    <w:rsid w:val="00DD7BE5"/>
    <w:rsid w:val="00E24397"/>
    <w:rsid w:val="00E639CB"/>
    <w:rsid w:val="00E703BB"/>
    <w:rsid w:val="00E738B3"/>
    <w:rsid w:val="00EA5E2C"/>
    <w:rsid w:val="00ED128D"/>
    <w:rsid w:val="00F0034B"/>
    <w:rsid w:val="00F92C46"/>
    <w:rsid w:val="00FC251D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F0096A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EF73-9D49-4B4F-A01B-6BE3FF2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72</Words>
  <Characters>7251</Characters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14:32:00Z</cp:lastPrinted>
  <dcterms:created xsi:type="dcterms:W3CDTF">2020-01-13T12:40:00Z</dcterms:created>
  <dcterms:modified xsi:type="dcterms:W3CDTF">2020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